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4B2D" w14:textId="0DABD58F" w:rsidR="00382B1D" w:rsidRPr="00173CC9" w:rsidRDefault="00085C7B" w:rsidP="00C629B6">
      <w:pPr>
        <w:snapToGrid w:val="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173CC9">
        <w:rPr>
          <w:rFonts w:ascii="ＭＳ ゴシック" w:eastAsia="ＭＳ ゴシック" w:hAnsi="ＭＳ ゴシック" w:hint="eastAsia"/>
          <w:sz w:val="40"/>
          <w:szCs w:val="40"/>
        </w:rPr>
        <w:t>202</w:t>
      </w:r>
      <w:r w:rsidR="00296B3E">
        <w:rPr>
          <w:rFonts w:ascii="ＭＳ ゴシック" w:eastAsia="ＭＳ ゴシック" w:hAnsi="ＭＳ ゴシック" w:hint="eastAsia"/>
          <w:sz w:val="40"/>
          <w:szCs w:val="40"/>
        </w:rPr>
        <w:t>2</w:t>
      </w:r>
      <w:r w:rsidR="002925A8" w:rsidRPr="00173CC9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1800B7" w:rsidRPr="00C83F4C">
        <w:rPr>
          <w:rFonts w:ascii="ＭＳ ゴシック" w:eastAsia="ＭＳ ゴシック" w:hAnsi="ＭＳ ゴシック" w:hint="eastAsia"/>
          <w:sz w:val="44"/>
          <w:szCs w:val="40"/>
        </w:rPr>
        <w:t>有機資材</w:t>
      </w:r>
      <w:r w:rsidR="00304BA9" w:rsidRPr="003D34F3">
        <w:rPr>
          <w:rFonts w:ascii="ＭＳ ゴシック" w:eastAsia="ＭＳ ゴシック" w:hAnsi="ＭＳ ゴシック" w:hint="eastAsia"/>
          <w:sz w:val="44"/>
          <w:szCs w:val="44"/>
        </w:rPr>
        <w:t>確認書</w:t>
      </w:r>
      <w:r w:rsidR="002B084E" w:rsidRPr="00173CC9"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="004558D5" w:rsidRPr="00173CC9">
        <w:rPr>
          <w:rFonts w:ascii="ＭＳ ゴシック" w:eastAsia="ＭＳ ゴシック" w:hAnsi="ＭＳ ゴシック" w:hint="eastAsia"/>
          <w:sz w:val="36"/>
          <w:szCs w:val="36"/>
        </w:rPr>
        <w:t>加工・小分け・輸入</w:t>
      </w:r>
      <w:r w:rsidR="002925A8" w:rsidRPr="00173CC9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14:paraId="53F4D9CF" w14:textId="5155450F" w:rsidR="00C40247" w:rsidRPr="00DB01AE" w:rsidRDefault="00AD6B97" w:rsidP="00016CD6">
      <w:pPr>
        <w:wordWrap w:val="0"/>
        <w:snapToGrid w:val="0"/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DB01AE">
        <w:rPr>
          <w:rFonts w:ascii="ＭＳ Ｐゴシック" w:eastAsia="ＭＳ Ｐゴシック" w:hAnsi="ＭＳ Ｐゴシック" w:hint="eastAsia"/>
          <w:sz w:val="28"/>
          <w:szCs w:val="28"/>
        </w:rPr>
        <w:t>送付先：</w:t>
      </w:r>
      <w:r w:rsidR="00E07C83" w:rsidRPr="00DB01AE">
        <w:rPr>
          <w:rFonts w:ascii="ＭＳ Ｐゴシック" w:eastAsia="ＭＳ Ｐゴシック" w:hAnsi="ＭＳ Ｐゴシック" w:hint="eastAsia"/>
          <w:sz w:val="28"/>
          <w:szCs w:val="28"/>
        </w:rPr>
        <w:t>（E-mail:</w:t>
      </w:r>
      <w:r w:rsidR="00E07C83" w:rsidRPr="00DB01AE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hyperlink r:id="rId8" w:history="1">
        <w:r w:rsidR="00DD29A0" w:rsidRPr="00DB01AE">
          <w:rPr>
            <w:rStyle w:val="a8"/>
            <w:rFonts w:ascii="ＭＳ Ｐゴシック" w:eastAsia="ＭＳ Ｐゴシック" w:hAnsi="ＭＳ Ｐゴシック"/>
            <w:color w:val="auto"/>
            <w:sz w:val="28"/>
            <w:szCs w:val="28"/>
            <w:u w:val="none"/>
          </w:rPr>
          <w:t>jas@accis.jp</w:t>
        </w:r>
        <w:r w:rsidR="00DD29A0" w:rsidRPr="00DB01AE">
          <w:rPr>
            <w:rStyle w:val="a8"/>
            <w:rFonts w:ascii="ＭＳ Ｐゴシック" w:eastAsia="ＭＳ Ｐゴシック" w:hAnsi="ＭＳ Ｐゴシック" w:hint="eastAsia"/>
            <w:color w:val="auto"/>
            <w:sz w:val="28"/>
            <w:szCs w:val="28"/>
            <w:u w:val="none"/>
          </w:rPr>
          <w:t>）（FAX：011-375-0193</w:t>
        </w:r>
      </w:hyperlink>
      <w:r w:rsidRPr="00DB01AE">
        <w:rPr>
          <w:rFonts w:ascii="ＭＳ Ｐゴシック" w:eastAsia="ＭＳ Ｐゴシック" w:hAnsi="ＭＳ Ｐゴシック" w:hint="eastAsia"/>
          <w:sz w:val="28"/>
          <w:szCs w:val="28"/>
        </w:rPr>
        <w:t>）</w:t>
      </w:r>
      <w:r w:rsidR="00523428" w:rsidRPr="00DB01AE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016CD6" w:rsidRPr="00DB01AE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534C29B5" w14:textId="77777777" w:rsidR="00E42816" w:rsidRPr="00DB01AE" w:rsidRDefault="00E42816" w:rsidP="00E42816">
      <w:pPr>
        <w:snapToGrid w:val="0"/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1701"/>
        <w:gridCol w:w="4536"/>
        <w:gridCol w:w="1276"/>
        <w:gridCol w:w="2693"/>
      </w:tblGrid>
      <w:tr w:rsidR="00DB01AE" w:rsidRPr="00DB01AE" w14:paraId="3DA9922B" w14:textId="77777777" w:rsidTr="00B443F9">
        <w:trPr>
          <w:trHeight w:val="882"/>
        </w:trPr>
        <w:tc>
          <w:tcPr>
            <w:tcW w:w="1701" w:type="dxa"/>
            <w:vAlign w:val="center"/>
          </w:tcPr>
          <w:p w14:paraId="7354B995" w14:textId="4CAE5A8C" w:rsidR="00D30FFB" w:rsidRPr="00DB01AE" w:rsidRDefault="0000218E" w:rsidP="004558D5">
            <w:pPr>
              <w:snapToGrid w:val="0"/>
              <w:ind w:leftChars="-47" w:left="-91" w:rightChars="-51" w:right="-99"/>
              <w:jc w:val="center"/>
              <w:rPr>
                <w:sz w:val="24"/>
                <w:szCs w:val="24"/>
              </w:rPr>
            </w:pPr>
            <w:r w:rsidRPr="00DB01AE">
              <w:rPr>
                <w:rFonts w:hint="eastAsia"/>
                <w:sz w:val="24"/>
                <w:szCs w:val="24"/>
              </w:rPr>
              <w:t>認証</w:t>
            </w:r>
            <w:r w:rsidR="002B084E" w:rsidRPr="00DB01AE">
              <w:rPr>
                <w:rFonts w:hint="eastAsia"/>
                <w:sz w:val="24"/>
                <w:szCs w:val="24"/>
              </w:rPr>
              <w:t>事業者名</w:t>
            </w:r>
            <w:r w:rsidR="002B084E" w:rsidRPr="00DB01AE">
              <w:rPr>
                <w:sz w:val="24"/>
                <w:szCs w:val="24"/>
              </w:rPr>
              <w:br/>
            </w:r>
            <w:r w:rsidR="002B084E" w:rsidRPr="00DB01AE">
              <w:rPr>
                <w:sz w:val="20"/>
                <w:szCs w:val="20"/>
              </w:rPr>
              <w:t>（</w:t>
            </w:r>
            <w:r w:rsidR="00293125" w:rsidRPr="00DB01AE">
              <w:rPr>
                <w:rFonts w:hint="eastAsia"/>
                <w:sz w:val="20"/>
                <w:szCs w:val="20"/>
              </w:rPr>
              <w:t>会社</w:t>
            </w:r>
            <w:r w:rsidR="002B084E" w:rsidRPr="00DB01AE">
              <w:rPr>
                <w:sz w:val="20"/>
                <w:szCs w:val="20"/>
              </w:rPr>
              <w:t>名）</w:t>
            </w:r>
          </w:p>
        </w:tc>
        <w:tc>
          <w:tcPr>
            <w:tcW w:w="4536" w:type="dxa"/>
            <w:vAlign w:val="center"/>
          </w:tcPr>
          <w:p w14:paraId="14606BBD" w14:textId="1E1C74B7" w:rsidR="00D30FFB" w:rsidRPr="00DB01AE" w:rsidRDefault="00D30FFB" w:rsidP="002E09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211E6A2" w14:textId="5CBB282E" w:rsidR="00D30FFB" w:rsidRPr="00DB01AE" w:rsidRDefault="00304BA9" w:rsidP="00046FBE">
            <w:pPr>
              <w:snapToGrid w:val="0"/>
              <w:jc w:val="center"/>
              <w:rPr>
                <w:sz w:val="24"/>
                <w:szCs w:val="24"/>
              </w:rPr>
            </w:pPr>
            <w:r w:rsidRPr="00DB01AE">
              <w:rPr>
                <w:rFonts w:hint="eastAsia"/>
                <w:sz w:val="24"/>
                <w:szCs w:val="24"/>
              </w:rPr>
              <w:t>提出</w:t>
            </w:r>
            <w:r w:rsidR="00D30FFB" w:rsidRPr="00DB01A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693" w:type="dxa"/>
            <w:vMerge w:val="restart"/>
            <w:tcMar>
              <w:right w:w="57" w:type="dxa"/>
            </w:tcMar>
            <w:vAlign w:val="center"/>
          </w:tcPr>
          <w:p w14:paraId="13C9BECE" w14:textId="442440D6" w:rsidR="00D30FFB" w:rsidRPr="00DB01AE" w:rsidRDefault="00D30FFB" w:rsidP="00046FBE">
            <w:pPr>
              <w:snapToGrid w:val="0"/>
              <w:ind w:right="201"/>
              <w:jc w:val="right"/>
              <w:rPr>
                <w:sz w:val="24"/>
                <w:szCs w:val="24"/>
              </w:rPr>
            </w:pPr>
            <w:r w:rsidRPr="00DB01A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D30FFB" w:rsidRPr="00DB01AE" w14:paraId="3B9F3775" w14:textId="77777777" w:rsidTr="00B443F9">
        <w:trPr>
          <w:trHeight w:val="624"/>
        </w:trPr>
        <w:tc>
          <w:tcPr>
            <w:tcW w:w="1701" w:type="dxa"/>
            <w:vAlign w:val="center"/>
          </w:tcPr>
          <w:p w14:paraId="3B232F06" w14:textId="6E07EAA8" w:rsidR="00D30FFB" w:rsidRPr="00DB01AE" w:rsidRDefault="00B46FA8" w:rsidP="00CD72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</w:t>
            </w:r>
            <w:r w:rsidR="00D30FFB" w:rsidRPr="00DB01AE">
              <w:rPr>
                <w:rFonts w:hint="eastAsia"/>
                <w:sz w:val="24"/>
                <w:szCs w:val="24"/>
              </w:rPr>
              <w:t>者名</w:t>
            </w:r>
          </w:p>
        </w:tc>
        <w:tc>
          <w:tcPr>
            <w:tcW w:w="4536" w:type="dxa"/>
            <w:vAlign w:val="center"/>
          </w:tcPr>
          <w:p w14:paraId="4FCFDAA9" w14:textId="77777777" w:rsidR="00D30FFB" w:rsidRPr="00DB01AE" w:rsidRDefault="00D30FFB" w:rsidP="002E09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4046B4B" w14:textId="77777777" w:rsidR="00D30FFB" w:rsidRPr="00DB01AE" w:rsidRDefault="00D30FFB" w:rsidP="00D561A4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68951DA5" w14:textId="77777777" w:rsidR="00D30FFB" w:rsidRPr="00DB01AE" w:rsidRDefault="00D30FFB" w:rsidP="00D561A4">
            <w:pPr>
              <w:jc w:val="center"/>
            </w:pPr>
          </w:p>
        </w:tc>
      </w:tr>
    </w:tbl>
    <w:p w14:paraId="6373F51C" w14:textId="77777777" w:rsidR="00A90E06" w:rsidRDefault="00A90E06" w:rsidP="003F04F5">
      <w:pPr>
        <w:snapToGrid w:val="0"/>
        <w:ind w:firstLineChars="100" w:firstLine="264"/>
        <w:rPr>
          <w:rFonts w:ascii="ＭＳ ゴシック" w:eastAsia="ＭＳ ゴシック" w:hAnsi="ＭＳ ゴシック"/>
          <w:sz w:val="28"/>
          <w:szCs w:val="40"/>
        </w:rPr>
      </w:pPr>
    </w:p>
    <w:p w14:paraId="3873C204" w14:textId="58FD133C" w:rsidR="00511687" w:rsidRDefault="009B58D7" w:rsidP="001140E3">
      <w:pPr>
        <w:snapToGrid w:val="0"/>
        <w:ind w:firstLineChars="300" w:firstLine="791"/>
        <w:rPr>
          <w:rFonts w:ascii="ＭＳ ゴシック" w:eastAsia="ＭＳ ゴシック" w:hAnsi="ＭＳ ゴシック"/>
          <w:sz w:val="28"/>
          <w:szCs w:val="40"/>
        </w:rPr>
      </w:pPr>
      <w:r>
        <w:rPr>
          <w:rFonts w:ascii="ＭＳ ゴシック" w:eastAsia="ＭＳ ゴシック" w:hAnsi="ＭＳ ゴシック" w:hint="eastAsia"/>
          <w:sz w:val="28"/>
          <w:szCs w:val="40"/>
        </w:rPr>
        <w:t>有機製品</w:t>
      </w:r>
      <w:r w:rsidR="003D34F3">
        <w:rPr>
          <w:rFonts w:ascii="ＭＳ ゴシック" w:eastAsia="ＭＳ ゴシック" w:hAnsi="ＭＳ ゴシック" w:hint="eastAsia"/>
          <w:sz w:val="28"/>
          <w:szCs w:val="40"/>
        </w:rPr>
        <w:t>に関しての</w:t>
      </w:r>
      <w:r w:rsidR="00511687">
        <w:rPr>
          <w:rFonts w:ascii="ＭＳ ゴシック" w:eastAsia="ＭＳ ゴシック" w:hAnsi="ＭＳ ゴシック" w:hint="eastAsia"/>
          <w:sz w:val="28"/>
          <w:szCs w:val="40"/>
        </w:rPr>
        <w:t>現在の管理</w:t>
      </w:r>
      <w:r w:rsidR="003D34F3">
        <w:rPr>
          <w:rFonts w:ascii="ＭＳ ゴシック" w:eastAsia="ＭＳ ゴシック" w:hAnsi="ＭＳ ゴシック" w:hint="eastAsia"/>
          <w:sz w:val="28"/>
          <w:szCs w:val="40"/>
        </w:rPr>
        <w:t>状況</w:t>
      </w:r>
      <w:r w:rsidR="00511687">
        <w:rPr>
          <w:rFonts w:ascii="ＭＳ ゴシック" w:eastAsia="ＭＳ ゴシック" w:hAnsi="ＭＳ ゴシック" w:hint="eastAsia"/>
          <w:sz w:val="28"/>
          <w:szCs w:val="40"/>
        </w:rPr>
        <w:t>について、</w:t>
      </w:r>
    </w:p>
    <w:p w14:paraId="47180B50" w14:textId="4513131B" w:rsidR="00304BA9" w:rsidRPr="00DB01AE" w:rsidRDefault="00B46FA8" w:rsidP="001140E3">
      <w:pPr>
        <w:snapToGrid w:val="0"/>
        <w:spacing w:line="180" w:lineRule="auto"/>
        <w:ind w:firstLineChars="300" w:firstLine="791"/>
        <w:rPr>
          <w:rFonts w:ascii="ＭＳ ゴシック" w:eastAsia="ＭＳ ゴシック" w:hAnsi="ＭＳ ゴシック"/>
          <w:sz w:val="28"/>
          <w:szCs w:val="40"/>
        </w:rPr>
      </w:pPr>
      <w:r>
        <w:rPr>
          <w:rFonts w:ascii="ＭＳ ゴシック" w:eastAsia="ＭＳ ゴシック" w:hAnsi="ＭＳ ゴシック" w:hint="eastAsia"/>
          <w:sz w:val="28"/>
          <w:szCs w:val="40"/>
        </w:rPr>
        <w:t>下記①～③に</w:t>
      </w:r>
      <w:r w:rsidR="00304BA9" w:rsidRPr="00DB01AE">
        <w:rPr>
          <w:rFonts w:ascii="ＭＳ ゴシック" w:eastAsia="ＭＳ ゴシック" w:hAnsi="ＭＳ ゴシック"/>
          <w:sz w:val="28"/>
          <w:szCs w:val="40"/>
        </w:rPr>
        <w:t>ご</w:t>
      </w:r>
      <w:r w:rsidR="009B58D7">
        <w:rPr>
          <w:rFonts w:ascii="ＭＳ ゴシック" w:eastAsia="ＭＳ ゴシック" w:hAnsi="ＭＳ ゴシック" w:hint="eastAsia"/>
          <w:sz w:val="28"/>
          <w:szCs w:val="40"/>
        </w:rPr>
        <w:t>回答</w:t>
      </w:r>
      <w:r w:rsidR="00304BA9" w:rsidRPr="00DB01AE">
        <w:rPr>
          <w:rFonts w:ascii="ＭＳ ゴシック" w:eastAsia="ＭＳ ゴシック" w:hAnsi="ＭＳ ゴシック"/>
          <w:sz w:val="28"/>
          <w:szCs w:val="40"/>
        </w:rPr>
        <w:t>のうえ、</w:t>
      </w:r>
      <w:r w:rsidR="00E25346">
        <w:rPr>
          <w:noProof/>
          <w:sz w:val="32"/>
          <w:szCs w:val="32"/>
        </w:rPr>
        <w:drawing>
          <wp:inline distT="0" distB="0" distL="0" distR="0" wp14:anchorId="333425F5" wp14:editId="1AD2CC31">
            <wp:extent cx="943610" cy="131445"/>
            <wp:effectExtent l="0" t="0" r="8890" b="1905"/>
            <wp:docPr id="5" name="図 5" descr="C:\Users\ACCIS\AppData\Local\Microsoft\Windows\INetCache\Content.Word\ACCISロゴ画像小さいサイ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IS\AppData\Local\Microsoft\Windows\INetCache\Content.Word\ACCISロゴ画像小さいサイ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BA9" w:rsidRPr="00DB01AE">
        <w:rPr>
          <w:rFonts w:ascii="ＭＳ ゴシック" w:eastAsia="ＭＳ ゴシック" w:hAnsi="ＭＳ ゴシック"/>
          <w:sz w:val="28"/>
          <w:szCs w:val="40"/>
        </w:rPr>
        <w:t>へご</w:t>
      </w:r>
      <w:r w:rsidR="003D34F3">
        <w:rPr>
          <w:rFonts w:ascii="ＭＳ ゴシック" w:eastAsia="ＭＳ ゴシック" w:hAnsi="ＭＳ ゴシック" w:hint="eastAsia"/>
          <w:sz w:val="28"/>
          <w:szCs w:val="40"/>
        </w:rPr>
        <w:t>送付</w:t>
      </w:r>
      <w:r w:rsidR="00304BA9" w:rsidRPr="00DB01AE">
        <w:rPr>
          <w:rFonts w:ascii="ＭＳ ゴシック" w:eastAsia="ＭＳ ゴシック" w:hAnsi="ＭＳ ゴシック"/>
          <w:sz w:val="28"/>
          <w:szCs w:val="40"/>
        </w:rPr>
        <w:t>ください</w:t>
      </w:r>
    </w:p>
    <w:p w14:paraId="66ED2CE5" w14:textId="6A7D053D" w:rsidR="0086304E" w:rsidRPr="00DB01AE" w:rsidRDefault="0086304E" w:rsidP="0086304E">
      <w:pPr>
        <w:adjustRightInd w:val="0"/>
        <w:snapToGrid w:val="0"/>
        <w:ind w:firstLineChars="200" w:firstLine="388"/>
        <w:rPr>
          <w:rFonts w:ascii="ＭＳ Ｐゴシック" w:eastAsia="ＭＳ Ｐゴシック" w:hAnsi="ＭＳ Ｐゴシック"/>
          <w:szCs w:val="21"/>
        </w:rPr>
      </w:pPr>
    </w:p>
    <w:p w14:paraId="4BBF7E38" w14:textId="3B199530" w:rsidR="009A23CE" w:rsidRDefault="000F5A2C" w:rsidP="002D39E5">
      <w:pPr>
        <w:pStyle w:val="a9"/>
        <w:adjustRightInd w:val="0"/>
        <w:snapToGrid w:val="0"/>
        <w:ind w:leftChars="0" w:left="360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①水の使用について</w:t>
      </w:r>
    </w:p>
    <w:p w14:paraId="1B736C2F" w14:textId="07D0BB1E" w:rsidR="00D213A2" w:rsidRPr="00A61B7C" w:rsidRDefault="00D213A2" w:rsidP="001140E3">
      <w:pPr>
        <w:adjustRightInd w:val="0"/>
        <w:snapToGrid w:val="0"/>
        <w:ind w:leftChars="300" w:left="845" w:hangingChars="100" w:hanging="264"/>
        <w:rPr>
          <w:rFonts w:ascii="ＭＳ Ｐゴシック" w:eastAsia="ＭＳ Ｐゴシック" w:hAnsi="ＭＳ Ｐゴシック"/>
          <w:sz w:val="28"/>
          <w:szCs w:val="28"/>
        </w:rPr>
      </w:pPr>
      <w:bookmarkStart w:id="0" w:name="_Hlk68108072"/>
      <w:r w:rsidRPr="00A61B7C">
        <w:rPr>
          <w:rFonts w:ascii="ＭＳ Ｐゴシック" w:eastAsia="ＭＳ Ｐゴシック" w:hAnsi="ＭＳ Ｐゴシック" w:hint="eastAsia"/>
          <w:sz w:val="28"/>
          <w:szCs w:val="28"/>
        </w:rPr>
        <w:t>※原料や製品に対しての水の使用について、該当するものに○印を記入ください</w:t>
      </w:r>
    </w:p>
    <w:p w14:paraId="7042F3F4" w14:textId="37504E73" w:rsidR="00D213A2" w:rsidRPr="00173CC9" w:rsidRDefault="00D213A2" w:rsidP="001140E3">
      <w:pPr>
        <w:adjustRightInd w:val="0"/>
        <w:snapToGrid w:val="0"/>
        <w:ind w:leftChars="400" w:left="775" w:firstLineChars="200" w:firstLine="448"/>
        <w:rPr>
          <w:rFonts w:ascii="ＭＳ Ｐゴシック" w:eastAsia="ＭＳ Ｐゴシック" w:hAnsi="ＭＳ Ｐゴシック"/>
          <w:sz w:val="24"/>
          <w:szCs w:val="21"/>
        </w:rPr>
      </w:pPr>
      <w:r w:rsidRPr="00173CC9">
        <w:rPr>
          <w:rFonts w:ascii="ＭＳ Ｐゴシック" w:eastAsia="ＭＳ Ｐゴシック" w:hAnsi="ＭＳ Ｐゴシック" w:hint="eastAsia"/>
          <w:sz w:val="24"/>
          <w:szCs w:val="21"/>
        </w:rPr>
        <w:t>(機械・器具の洗浄</w:t>
      </w:r>
      <w:r w:rsidR="003D34F3">
        <w:rPr>
          <w:rFonts w:ascii="ＭＳ Ｐゴシック" w:eastAsia="ＭＳ Ｐゴシック" w:hAnsi="ＭＳ Ｐゴシック" w:hint="eastAsia"/>
          <w:sz w:val="24"/>
          <w:szCs w:val="21"/>
        </w:rPr>
        <w:t>の水</w:t>
      </w:r>
      <w:r w:rsidRPr="00173CC9">
        <w:rPr>
          <w:rFonts w:ascii="ＭＳ Ｐゴシック" w:eastAsia="ＭＳ Ｐゴシック" w:hAnsi="ＭＳ Ｐゴシック" w:hint="eastAsia"/>
          <w:sz w:val="24"/>
          <w:szCs w:val="21"/>
        </w:rPr>
        <w:t>は除きます)</w:t>
      </w:r>
    </w:p>
    <w:bookmarkEnd w:id="0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9327"/>
      </w:tblGrid>
      <w:tr w:rsidR="00D213A2" w:rsidRPr="00DB01AE" w14:paraId="050DEB54" w14:textId="77777777" w:rsidTr="00633F9B">
        <w:trPr>
          <w:trHeight w:val="610"/>
        </w:trPr>
        <w:tc>
          <w:tcPr>
            <w:tcW w:w="850" w:type="dxa"/>
            <w:vAlign w:val="center"/>
          </w:tcPr>
          <w:p w14:paraId="3CBC2A04" w14:textId="77777777" w:rsidR="00D213A2" w:rsidRPr="00DB01AE" w:rsidRDefault="00D213A2" w:rsidP="007F057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9327" w:type="dxa"/>
            <w:vAlign w:val="center"/>
          </w:tcPr>
          <w:p w14:paraId="5ED74F66" w14:textId="120FE101" w:rsidR="00D213A2" w:rsidRPr="00DB01AE" w:rsidRDefault="00D213A2" w:rsidP="00173CC9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DB01A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a</w:t>
            </w:r>
            <w:r w:rsidRPr="00DB01AE">
              <w:rPr>
                <w:rFonts w:ascii="ＭＳ Ｐゴシック" w:eastAsia="ＭＳ Ｐゴシック" w:hAnsi="ＭＳ Ｐゴシック"/>
                <w:sz w:val="24"/>
                <w:szCs w:val="21"/>
              </w:rPr>
              <w:t>)</w:t>
            </w:r>
            <w:r w:rsidRPr="00BD5E8D">
              <w:rPr>
                <w:rFonts w:ascii="ＭＳ Ｐゴシック" w:eastAsia="ＭＳ Ｐゴシック" w:hAnsi="ＭＳ Ｐゴシック"/>
                <w:sz w:val="24"/>
                <w:szCs w:val="21"/>
              </w:rPr>
              <w:t xml:space="preserve"> 原料・製品に、</w:t>
            </w:r>
            <w:r w:rsidRPr="00DB01AE">
              <w:rPr>
                <w:rFonts w:ascii="ＭＳ Ｐゴシック" w:eastAsia="ＭＳ Ｐゴシック" w:hAnsi="ＭＳ Ｐゴシック"/>
                <w:sz w:val="24"/>
                <w:szCs w:val="21"/>
              </w:rPr>
              <w:t>水</w:t>
            </w:r>
            <w:r w:rsidR="00B46FA8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は使用していない</w:t>
            </w:r>
          </w:p>
        </w:tc>
      </w:tr>
      <w:tr w:rsidR="00D213A2" w:rsidRPr="00DB01AE" w14:paraId="20965D8D" w14:textId="77777777" w:rsidTr="00633F9B">
        <w:trPr>
          <w:trHeight w:val="562"/>
        </w:trPr>
        <w:tc>
          <w:tcPr>
            <w:tcW w:w="850" w:type="dxa"/>
            <w:vAlign w:val="center"/>
          </w:tcPr>
          <w:p w14:paraId="758DEB10" w14:textId="77777777" w:rsidR="00D213A2" w:rsidRPr="00DB01AE" w:rsidRDefault="00D213A2" w:rsidP="007F057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9327" w:type="dxa"/>
            <w:vAlign w:val="center"/>
          </w:tcPr>
          <w:p w14:paraId="607FC430" w14:textId="2B5F3309" w:rsidR="00D213A2" w:rsidRPr="00DB01AE" w:rsidRDefault="00D213A2" w:rsidP="007F0574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DB01A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b) 生産行程の中で、水を使用している</w:t>
            </w:r>
            <w:r w:rsidR="00940D1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</w:t>
            </w:r>
            <w:r w:rsidRPr="00DB01A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(原料の</w:t>
            </w:r>
            <w:r w:rsidRPr="00DB01AE">
              <w:rPr>
                <w:rFonts w:ascii="ＭＳ Ｐゴシック" w:eastAsia="ＭＳ Ｐゴシック" w:hAnsi="ＭＳ Ｐゴシック"/>
                <w:sz w:val="24"/>
                <w:szCs w:val="21"/>
              </w:rPr>
              <w:t>洗浄水、工程で使用するなど</w:t>
            </w:r>
            <w:r w:rsidRPr="00DB01A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)</w:t>
            </w:r>
          </w:p>
        </w:tc>
      </w:tr>
    </w:tbl>
    <w:p w14:paraId="208D5307" w14:textId="0620519C" w:rsidR="00633F9B" w:rsidRDefault="00633F9B" w:rsidP="00D213A2">
      <w:pPr>
        <w:adjustRightInd w:val="0"/>
        <w:snapToGrid w:val="0"/>
        <w:ind w:firstLineChars="200" w:firstLine="408"/>
        <w:rPr>
          <w:rFonts w:ascii="ＭＳ ゴシック" w:eastAsia="ＭＳ ゴシック" w:hAnsi="ＭＳ ゴシック"/>
          <w:sz w:val="22"/>
          <w:szCs w:val="21"/>
        </w:rPr>
      </w:pPr>
    </w:p>
    <w:p w14:paraId="6A5C1BE3" w14:textId="12546BD1" w:rsidR="00633F9B" w:rsidRDefault="00633F9B" w:rsidP="00D213A2">
      <w:pPr>
        <w:adjustRightInd w:val="0"/>
        <w:snapToGrid w:val="0"/>
        <w:ind w:firstLineChars="200" w:firstLine="528"/>
        <w:rPr>
          <w:rFonts w:ascii="ＭＳ ゴシック" w:eastAsia="ＭＳ ゴシック" w:hAnsi="ＭＳ ゴシック"/>
          <w:sz w:val="22"/>
          <w:szCs w:val="21"/>
        </w:rPr>
      </w:pPr>
      <w:r w:rsidRPr="00F01080">
        <w:rPr>
          <w:rFonts w:ascii="ＭＳ Ｐゴシック" w:eastAsia="ＭＳ Ｐゴシック" w:hAnsi="ＭＳ Ｐゴシック"/>
          <w:sz w:val="28"/>
          <w:szCs w:val="21"/>
        </w:rPr>
        <w:t>①で</w:t>
      </w:r>
      <w:r>
        <w:rPr>
          <w:rFonts w:ascii="ＭＳ Ｐゴシック" w:eastAsia="ＭＳ Ｐゴシック" w:hAnsi="ＭＳ Ｐゴシック"/>
          <w:sz w:val="28"/>
          <w:szCs w:val="21"/>
        </w:rPr>
        <w:t xml:space="preserve">　「b</w:t>
      </w:r>
      <w:r w:rsidR="00883650">
        <w:rPr>
          <w:rFonts w:ascii="ＭＳ Ｐゴシック" w:eastAsia="ＭＳ Ｐゴシック" w:hAnsi="ＭＳ Ｐゴシック" w:hint="eastAsia"/>
          <w:sz w:val="28"/>
          <w:szCs w:val="21"/>
        </w:rPr>
        <w:t>）</w:t>
      </w:r>
      <w:r>
        <w:rPr>
          <w:rFonts w:ascii="ＭＳ Ｐゴシック" w:eastAsia="ＭＳ Ｐゴシック" w:hAnsi="ＭＳ Ｐゴシック"/>
          <w:sz w:val="28"/>
          <w:szCs w:val="21"/>
        </w:rPr>
        <w:t>」 を選んだ場合、</w:t>
      </w:r>
      <w:r w:rsidRPr="00A61B7C">
        <w:rPr>
          <w:rFonts w:ascii="ＭＳ Ｐゴシック" w:eastAsia="ＭＳ Ｐゴシック" w:hAnsi="ＭＳ Ｐゴシック" w:hint="eastAsia"/>
          <w:sz w:val="28"/>
          <w:szCs w:val="28"/>
        </w:rPr>
        <w:t>該当するものに○印を記入ください</w:t>
      </w:r>
    </w:p>
    <w:tbl>
      <w:tblPr>
        <w:tblStyle w:val="a3"/>
        <w:tblW w:w="9356" w:type="dxa"/>
        <w:tblInd w:w="1129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633F9B" w:rsidRPr="00DB01AE" w14:paraId="0E08BDEF" w14:textId="77777777" w:rsidTr="00633F9B">
        <w:trPr>
          <w:trHeight w:val="588"/>
        </w:trPr>
        <w:tc>
          <w:tcPr>
            <w:tcW w:w="851" w:type="dxa"/>
            <w:vAlign w:val="center"/>
          </w:tcPr>
          <w:p w14:paraId="4F96BE34" w14:textId="77777777" w:rsidR="00633F9B" w:rsidRPr="00DB01AE" w:rsidRDefault="00633F9B" w:rsidP="00633F9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650BBAC3" w14:textId="77777777" w:rsidR="00633F9B" w:rsidRPr="00173CC9" w:rsidRDefault="00633F9B" w:rsidP="00116E88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173CC9">
              <w:rPr>
                <w:rFonts w:ascii="ＭＳ ゴシック" w:eastAsia="ＭＳ ゴシック" w:hAnsi="ＭＳ ゴシック" w:hint="eastAsia"/>
                <w:sz w:val="24"/>
                <w:szCs w:val="24"/>
              </w:rPr>
              <w:t>) 使用している水は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道水または</w:t>
            </w:r>
            <w:r w:rsidRPr="00173CC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飲用適の地下水</w:t>
            </w:r>
            <w:r w:rsidRPr="00173CC9">
              <w:rPr>
                <w:rFonts w:ascii="ＭＳ ゴシック" w:eastAsia="ＭＳ ゴシック" w:hAnsi="ＭＳ ゴシック" w:hint="eastAsia"/>
                <w:sz w:val="26"/>
                <w:szCs w:val="26"/>
                <w:vertAlign w:val="superscript"/>
              </w:rPr>
              <w:t>(注1)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ある</w:t>
            </w:r>
          </w:p>
        </w:tc>
      </w:tr>
      <w:tr w:rsidR="00633F9B" w:rsidRPr="00DB01AE" w14:paraId="17DFF756" w14:textId="77777777" w:rsidTr="00633F9B">
        <w:trPr>
          <w:trHeight w:val="550"/>
        </w:trPr>
        <w:tc>
          <w:tcPr>
            <w:tcW w:w="851" w:type="dxa"/>
            <w:vAlign w:val="center"/>
          </w:tcPr>
          <w:p w14:paraId="006B2D4E" w14:textId="77777777" w:rsidR="00633F9B" w:rsidRPr="00DB01AE" w:rsidRDefault="00633F9B" w:rsidP="00633F9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2AB5B4A5" w14:textId="01A73904" w:rsidR="00633F9B" w:rsidRPr="00173CC9" w:rsidRDefault="00633F9B" w:rsidP="00116E88">
            <w:pPr>
              <w:adjustRightInd w:val="0"/>
              <w:snapToGrid w:val="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173CC9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173CC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解水</w:t>
            </w:r>
            <w:r w:rsidRPr="00173CC9">
              <w:rPr>
                <w:rFonts w:ascii="ＭＳ ゴシック" w:eastAsia="ＭＳ ゴシック" w:hAnsi="ＭＳ ゴシック" w:hint="eastAsia"/>
                <w:sz w:val="26"/>
                <w:szCs w:val="26"/>
                <w:vertAlign w:val="superscript"/>
              </w:rPr>
              <w:t>(注２)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の</w:t>
            </w:r>
            <w:r w:rsidRPr="00173CC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成器を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用い</w:t>
            </w:r>
            <w:r w:rsidRPr="00173CC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解水を</w:t>
            </w:r>
            <w:r w:rsidRPr="00173CC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している</w:t>
            </w:r>
          </w:p>
        </w:tc>
      </w:tr>
    </w:tbl>
    <w:p w14:paraId="10C10F0E" w14:textId="64598F58" w:rsidR="00A61B7C" w:rsidRDefault="00A61B7C" w:rsidP="00D213A2">
      <w:pPr>
        <w:adjustRightInd w:val="0"/>
        <w:snapToGrid w:val="0"/>
        <w:ind w:firstLineChars="200" w:firstLine="8"/>
        <w:rPr>
          <w:rFonts w:ascii="ＭＳ ゴシック" w:eastAsia="ＭＳ ゴシック" w:hAnsi="ＭＳ ゴシック"/>
          <w:sz w:val="22"/>
          <w:szCs w:val="21"/>
        </w:rPr>
      </w:pPr>
      <w:r w:rsidRPr="00DB01AE">
        <w:rPr>
          <w:rFonts w:ascii="ＭＳ Ｐゴシック" w:eastAsia="ＭＳ Ｐゴシック" w:hAnsi="ＭＳ Ｐゴシック" w:hint="eastAsia"/>
          <w:noProof/>
          <w:sz w:val="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721CA" wp14:editId="0236DDC2">
                <wp:simplePos x="0" y="0"/>
                <wp:positionH relativeFrom="column">
                  <wp:posOffset>927735</wp:posOffset>
                </wp:positionH>
                <wp:positionV relativeFrom="paragraph">
                  <wp:posOffset>184150</wp:posOffset>
                </wp:positionV>
                <wp:extent cx="370205" cy="364490"/>
                <wp:effectExtent l="0" t="0" r="29845" b="35560"/>
                <wp:wrapNone/>
                <wp:docPr id="2" name="曲折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70205" cy="364490"/>
                        </a:xfrm>
                        <a:prstGeom prst="bentArrow">
                          <a:avLst>
                            <a:gd name="adj1" fmla="val 35774"/>
                            <a:gd name="adj2" fmla="val 31926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F9B64" w14:textId="71BADB4B" w:rsidR="00715E27" w:rsidRDefault="00715E27" w:rsidP="00715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21CA" id="曲折矢印 1" o:spid="_x0000_s1026" style="position:absolute;left:0;text-align:left;margin-left:73.05pt;margin-top:14.5pt;width:29.15pt;height:28.7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205,364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" adj="-11796480,,5400" path="m,364490l,210635c,122565,71394,51171,159464,51171r119619,l279083,r91122,116367l279083,232734r,-51171l159464,181563v-16056,,-29072,13016,-29072,29072c130392,261920,130393,313205,130393,364490l,364490xe" fillcolor="#4472c4 [3204]" strokecolor="#1f3763 [1604]" strokeweight="1pt">
                <v:stroke joinstyle="miter"/>
                <v:formulas/>
                <v:path arrowok="t" o:connecttype="custom" o:connectlocs="0,364490;0,210635;159464,51171;279083,51171;279083,0;370205,116367;279083,232734;279083,181563;159464,181563;130392,210635;130393,364490;0,364490" o:connectangles="0,0,0,0,0,0,0,0,0,0,0,0" textboxrect="0,0,370205,364490"/>
                <v:textbox>
                  <w:txbxContent>
                    <w:p w14:paraId="63DF9B64" w14:textId="71BADB4B" w:rsidR="00715E27" w:rsidRDefault="00715E27" w:rsidP="00715E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8334"/>
      </w:tblGrid>
      <w:tr w:rsidR="00A61B7C" w:rsidRPr="001054DC" w14:paraId="6F7B3602" w14:textId="77777777" w:rsidTr="00A36542">
        <w:trPr>
          <w:trHeight w:val="879"/>
        </w:trPr>
        <w:tc>
          <w:tcPr>
            <w:tcW w:w="8334" w:type="dxa"/>
            <w:vAlign w:val="center"/>
          </w:tcPr>
          <w:p w14:paraId="2649F2A5" w14:textId="77777777" w:rsidR="00A61B7C" w:rsidRPr="001054DC" w:rsidRDefault="00A61B7C" w:rsidP="009A6468">
            <w:pPr>
              <w:snapToGrid w:val="0"/>
              <w:ind w:firstLineChars="100" w:firstLine="224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054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(2)の場合、</w:t>
            </w:r>
          </w:p>
          <w:p w14:paraId="46100421" w14:textId="6250065A" w:rsidR="00A61B7C" w:rsidRPr="0061081F" w:rsidRDefault="00A61B7C" w:rsidP="001054DC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1081F">
              <w:rPr>
                <w:rFonts w:ascii="ＭＳ ゴシック" w:eastAsia="ＭＳ ゴシック" w:hAnsi="ＭＳ ゴシック" w:hint="eastAsia"/>
                <w:sz w:val="28"/>
                <w:szCs w:val="28"/>
              </w:rPr>
              <w:t>→適合している電解水であることがわかる「仕様書」を提出ください</w:t>
            </w:r>
          </w:p>
        </w:tc>
      </w:tr>
    </w:tbl>
    <w:p w14:paraId="34689BF1" w14:textId="77777777" w:rsidR="001F2F31" w:rsidRPr="001140E3" w:rsidRDefault="001F2F31" w:rsidP="00633F9B">
      <w:pPr>
        <w:adjustRightInd w:val="0"/>
        <w:snapToGrid w:val="0"/>
        <w:ind w:firstLineChars="900" w:firstLine="1294"/>
        <w:rPr>
          <w:rFonts w:ascii="ＭＳ ゴシック" w:eastAsia="ＭＳ ゴシック" w:hAnsi="ＭＳ ゴシック"/>
          <w:sz w:val="16"/>
          <w:szCs w:val="16"/>
        </w:rPr>
      </w:pPr>
    </w:p>
    <w:p w14:paraId="60391268" w14:textId="2FBE58FD" w:rsidR="00D213A2" w:rsidRPr="00173CC9" w:rsidRDefault="00D213A2" w:rsidP="00633F9B">
      <w:pPr>
        <w:adjustRightInd w:val="0"/>
        <w:snapToGrid w:val="0"/>
        <w:ind w:firstLineChars="900" w:firstLine="1834"/>
        <w:rPr>
          <w:rFonts w:ascii="ＭＳ ゴシック" w:eastAsia="ＭＳ ゴシック" w:hAnsi="ＭＳ ゴシック"/>
          <w:sz w:val="22"/>
        </w:rPr>
      </w:pPr>
      <w:r w:rsidRPr="00173CC9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173CC9">
        <w:rPr>
          <w:rFonts w:ascii="ＭＳ ゴシック" w:eastAsia="ＭＳ ゴシック" w:hAnsi="ＭＳ ゴシック" w:hint="eastAsia"/>
          <w:sz w:val="22"/>
        </w:rPr>
        <w:t xml:space="preserve">　　(注１)</w:t>
      </w:r>
      <w:r w:rsidR="00715E27" w:rsidRPr="00173CC9">
        <w:rPr>
          <w:rFonts w:ascii="ＭＳ ゴシック" w:eastAsia="ＭＳ ゴシック" w:hAnsi="ＭＳ ゴシック" w:hint="eastAsia"/>
          <w:sz w:val="22"/>
        </w:rPr>
        <w:t xml:space="preserve"> </w:t>
      </w:r>
      <w:r w:rsidR="00940D13">
        <w:rPr>
          <w:rFonts w:ascii="ＭＳ ゴシック" w:eastAsia="ＭＳ ゴシック" w:hAnsi="ＭＳ ゴシック" w:hint="eastAsia"/>
          <w:sz w:val="22"/>
        </w:rPr>
        <w:t>地下</w:t>
      </w:r>
      <w:r w:rsidR="00715E27" w:rsidRPr="00173CC9">
        <w:rPr>
          <w:rFonts w:ascii="ＭＳ ゴシック" w:eastAsia="ＭＳ ゴシック" w:hAnsi="ＭＳ ゴシック" w:hint="eastAsia"/>
          <w:sz w:val="22"/>
        </w:rPr>
        <w:t>水を飲用適にするために</w:t>
      </w:r>
      <w:r w:rsidRPr="00173CC9">
        <w:rPr>
          <w:rFonts w:ascii="ＭＳ ゴシック" w:eastAsia="ＭＳ ゴシック" w:hAnsi="ＭＳ ゴシック" w:hint="eastAsia"/>
          <w:sz w:val="22"/>
        </w:rPr>
        <w:t>、塩素を添加することは認められています</w:t>
      </w:r>
    </w:p>
    <w:p w14:paraId="55B2B502" w14:textId="0E339B79" w:rsidR="00715E27" w:rsidRPr="00173CC9" w:rsidRDefault="00715E27" w:rsidP="00633F9B">
      <w:pPr>
        <w:adjustRightInd w:val="0"/>
        <w:snapToGrid w:val="0"/>
        <w:ind w:firstLineChars="900" w:firstLine="1834"/>
        <w:rPr>
          <w:rFonts w:ascii="ＭＳ ゴシック" w:eastAsia="ＭＳ ゴシック" w:hAnsi="ＭＳ ゴシック"/>
          <w:sz w:val="22"/>
        </w:rPr>
      </w:pPr>
      <w:r w:rsidRPr="00173CC9">
        <w:rPr>
          <w:rFonts w:ascii="ＭＳ ゴシック" w:eastAsia="ＭＳ ゴシック" w:hAnsi="ＭＳ ゴシック" w:hint="eastAsia"/>
          <w:sz w:val="22"/>
        </w:rPr>
        <w:t xml:space="preserve">　</w:t>
      </w:r>
      <w:r w:rsidR="00173CC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73CC9">
        <w:rPr>
          <w:rFonts w:ascii="ＭＳ ゴシック" w:eastAsia="ＭＳ ゴシック" w:hAnsi="ＭＳ ゴシック" w:hint="eastAsia"/>
          <w:sz w:val="22"/>
        </w:rPr>
        <w:t xml:space="preserve">　(注２)「適合：食塩水を</w:t>
      </w:r>
      <w:r w:rsidRPr="00173CC9">
        <w:rPr>
          <w:rFonts w:ascii="ＭＳ ゴシック" w:eastAsia="ＭＳ ゴシック" w:hAnsi="ＭＳ ゴシック" w:cs="ＭＳ 明朝" w:hint="eastAsia"/>
          <w:sz w:val="22"/>
        </w:rPr>
        <w:t>有隔膜電解槽で電気分解した水」であることの確認が必要です</w:t>
      </w:r>
    </w:p>
    <w:p w14:paraId="7B289444" w14:textId="77777777" w:rsidR="00730A58" w:rsidRPr="00730A58" w:rsidRDefault="00730A58" w:rsidP="002D39E5">
      <w:pPr>
        <w:adjustRightInd w:val="0"/>
        <w:snapToGrid w:val="0"/>
        <w:ind w:firstLineChars="100" w:firstLine="264"/>
        <w:rPr>
          <w:rFonts w:ascii="ＭＳ Ｐゴシック" w:eastAsia="ＭＳ Ｐゴシック" w:hAnsi="ＭＳ Ｐゴシック"/>
          <w:sz w:val="28"/>
          <w:szCs w:val="28"/>
        </w:rPr>
      </w:pPr>
    </w:p>
    <w:p w14:paraId="6600FEB0" w14:textId="7FF87EE2" w:rsidR="00E947A2" w:rsidRPr="002D39E5" w:rsidRDefault="002D39E5" w:rsidP="002D39E5">
      <w:pPr>
        <w:adjustRightInd w:val="0"/>
        <w:snapToGrid w:val="0"/>
        <w:ind w:firstLineChars="100" w:firstLine="344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②</w:t>
      </w:r>
      <w:r w:rsidR="00D213A2" w:rsidRPr="002D39E5">
        <w:rPr>
          <w:rFonts w:ascii="ＭＳ Ｐゴシック" w:eastAsia="ＭＳ Ｐゴシック" w:hAnsi="ＭＳ Ｐゴシック" w:hint="eastAsia"/>
          <w:sz w:val="36"/>
          <w:szCs w:val="36"/>
        </w:rPr>
        <w:t>蒸気(スチーム)の使用について</w:t>
      </w:r>
    </w:p>
    <w:p w14:paraId="4A2CD1C0" w14:textId="6CE02FBF" w:rsidR="00715E27" w:rsidRPr="00A61B7C" w:rsidRDefault="00715E27" w:rsidP="001140E3">
      <w:pPr>
        <w:pStyle w:val="a9"/>
        <w:adjustRightInd w:val="0"/>
        <w:snapToGrid w:val="0"/>
        <w:ind w:leftChars="0" w:left="360" w:firstLineChars="100" w:firstLine="264"/>
        <w:rPr>
          <w:rFonts w:ascii="ＭＳ Ｐゴシック" w:eastAsia="ＭＳ Ｐゴシック" w:hAnsi="ＭＳ Ｐゴシック"/>
          <w:sz w:val="28"/>
          <w:szCs w:val="28"/>
        </w:rPr>
      </w:pPr>
      <w:r w:rsidRPr="00A61B7C">
        <w:rPr>
          <w:rFonts w:ascii="ＭＳ Ｐゴシック" w:eastAsia="ＭＳ Ｐゴシック" w:hAnsi="ＭＳ Ｐゴシック" w:hint="eastAsia"/>
          <w:sz w:val="28"/>
          <w:szCs w:val="28"/>
        </w:rPr>
        <w:t>※原料や製品に対しての</w:t>
      </w:r>
      <w:r w:rsidR="00173CC9" w:rsidRPr="00A61B7C">
        <w:rPr>
          <w:rFonts w:ascii="ＭＳ Ｐゴシック" w:eastAsia="ＭＳ Ｐゴシック" w:hAnsi="ＭＳ Ｐゴシック" w:hint="eastAsia"/>
          <w:sz w:val="28"/>
          <w:szCs w:val="28"/>
        </w:rPr>
        <w:t>「蒸気」</w:t>
      </w:r>
      <w:r w:rsidRPr="00A61B7C">
        <w:rPr>
          <w:rFonts w:ascii="ＭＳ Ｐゴシック" w:eastAsia="ＭＳ Ｐゴシック" w:hAnsi="ＭＳ Ｐゴシック" w:hint="eastAsia"/>
          <w:sz w:val="28"/>
          <w:szCs w:val="28"/>
        </w:rPr>
        <w:t>使用について、該当するものに○印を記入ください</w:t>
      </w:r>
    </w:p>
    <w:p w14:paraId="3477A10C" w14:textId="526380CD" w:rsidR="00715E27" w:rsidRDefault="00715E27" w:rsidP="001140E3">
      <w:pPr>
        <w:pStyle w:val="a9"/>
        <w:adjustRightInd w:val="0"/>
        <w:snapToGrid w:val="0"/>
        <w:ind w:leftChars="0" w:left="360" w:firstLineChars="400" w:firstLine="895"/>
        <w:rPr>
          <w:rFonts w:ascii="ＭＳ Ｐゴシック" w:eastAsia="ＭＳ Ｐゴシック" w:hAnsi="ＭＳ Ｐゴシック"/>
          <w:sz w:val="24"/>
          <w:szCs w:val="21"/>
        </w:rPr>
      </w:pPr>
      <w:r w:rsidRPr="00173CC9">
        <w:rPr>
          <w:rFonts w:ascii="ＭＳ Ｐゴシック" w:eastAsia="ＭＳ Ｐゴシック" w:hAnsi="ＭＳ Ｐゴシック" w:hint="eastAsia"/>
          <w:sz w:val="24"/>
          <w:szCs w:val="21"/>
        </w:rPr>
        <w:t>(機械・器具の洗浄は除きます)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9327"/>
      </w:tblGrid>
      <w:tr w:rsidR="00715E27" w:rsidRPr="00DB01AE" w14:paraId="43C13AB2" w14:textId="77777777" w:rsidTr="00D46EF7">
        <w:trPr>
          <w:trHeight w:val="595"/>
        </w:trPr>
        <w:tc>
          <w:tcPr>
            <w:tcW w:w="850" w:type="dxa"/>
            <w:vAlign w:val="center"/>
          </w:tcPr>
          <w:p w14:paraId="506071D6" w14:textId="77777777" w:rsidR="00715E27" w:rsidRPr="00DB01AE" w:rsidRDefault="00715E27" w:rsidP="00633F9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9327" w:type="dxa"/>
            <w:vAlign w:val="center"/>
          </w:tcPr>
          <w:p w14:paraId="1EFBFA62" w14:textId="3044AF58" w:rsidR="00715E27" w:rsidRPr="00DB01AE" w:rsidRDefault="00715E27" w:rsidP="007F0574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DB01A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a) ボイラーの蒸気は、</w:t>
            </w:r>
            <w:r w:rsidRPr="00DB01AE">
              <w:rPr>
                <w:rFonts w:ascii="ＭＳ Ｐゴシック" w:eastAsia="ＭＳ Ｐゴシック" w:hAnsi="ＭＳ Ｐゴシック" w:hint="eastAsia"/>
                <w:sz w:val="24"/>
                <w:szCs w:val="21"/>
                <w:u w:val="wave"/>
              </w:rPr>
              <w:t>全く使用していない</w:t>
            </w:r>
          </w:p>
        </w:tc>
      </w:tr>
      <w:tr w:rsidR="00715E27" w:rsidRPr="00DB01AE" w14:paraId="41426433" w14:textId="77777777" w:rsidTr="00D46EF7">
        <w:trPr>
          <w:trHeight w:val="615"/>
        </w:trPr>
        <w:tc>
          <w:tcPr>
            <w:tcW w:w="850" w:type="dxa"/>
            <w:vAlign w:val="center"/>
          </w:tcPr>
          <w:p w14:paraId="66F5A83C" w14:textId="77777777" w:rsidR="00715E27" w:rsidRPr="00DB01AE" w:rsidRDefault="00715E27" w:rsidP="00633F9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9327" w:type="dxa"/>
            <w:vAlign w:val="center"/>
          </w:tcPr>
          <w:p w14:paraId="79440360" w14:textId="461F096B" w:rsidR="00715E27" w:rsidRPr="00DB01AE" w:rsidRDefault="00715E27" w:rsidP="007F0574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DB01A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b) 蒸気を使用しているが、ボイラーには「清缶剤」を投入していない</w:t>
            </w:r>
          </w:p>
        </w:tc>
      </w:tr>
      <w:tr w:rsidR="00715E27" w:rsidRPr="00DB01AE" w14:paraId="45902CAC" w14:textId="77777777" w:rsidTr="00D46EF7">
        <w:trPr>
          <w:trHeight w:val="540"/>
        </w:trPr>
        <w:tc>
          <w:tcPr>
            <w:tcW w:w="850" w:type="dxa"/>
            <w:vAlign w:val="center"/>
          </w:tcPr>
          <w:p w14:paraId="2B0AC8C7" w14:textId="77777777" w:rsidR="00715E27" w:rsidRPr="00DB01AE" w:rsidRDefault="00715E27" w:rsidP="00633F9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9327" w:type="dxa"/>
            <w:vAlign w:val="center"/>
          </w:tcPr>
          <w:p w14:paraId="57C5425F" w14:textId="5547AEA2" w:rsidR="00715E27" w:rsidRPr="00DB01AE" w:rsidRDefault="00715E27" w:rsidP="007F0574">
            <w:pPr>
              <w:adjustRightInd w:val="0"/>
              <w:snapToGrid w:val="0"/>
              <w:ind w:left="224" w:hangingChars="100" w:hanging="224"/>
              <w:jc w:val="both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DB01AE">
              <w:rPr>
                <w:rFonts w:ascii="ＭＳ Ｐゴシック" w:eastAsia="ＭＳ Ｐゴシック" w:hAnsi="ＭＳ Ｐゴシック"/>
                <w:sz w:val="24"/>
                <w:szCs w:val="21"/>
              </w:rPr>
              <w:t>c) 蒸気を利用している</w:t>
            </w:r>
            <w:r w:rsidRPr="00DB01A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が、</w:t>
            </w:r>
            <w:r w:rsidRPr="00DB01AE">
              <w:rPr>
                <w:rFonts w:ascii="ＭＳ Ｐゴシック" w:eastAsia="ＭＳ Ｐゴシック" w:hAnsi="ＭＳ Ｐゴシック"/>
                <w:sz w:val="24"/>
                <w:szCs w:val="21"/>
              </w:rPr>
              <w:t>蒸気が直接製品・原料に触れない方法で使用している</w:t>
            </w:r>
          </w:p>
        </w:tc>
      </w:tr>
      <w:tr w:rsidR="00715E27" w:rsidRPr="00DB01AE" w14:paraId="5343DFA7" w14:textId="77777777" w:rsidTr="00D46EF7">
        <w:trPr>
          <w:trHeight w:val="681"/>
        </w:trPr>
        <w:tc>
          <w:tcPr>
            <w:tcW w:w="850" w:type="dxa"/>
            <w:vAlign w:val="center"/>
          </w:tcPr>
          <w:p w14:paraId="470EAD7B" w14:textId="77777777" w:rsidR="00715E27" w:rsidRPr="00DB01AE" w:rsidRDefault="00715E27" w:rsidP="00633F9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9327" w:type="dxa"/>
            <w:vAlign w:val="center"/>
          </w:tcPr>
          <w:p w14:paraId="19223036" w14:textId="13145EA4" w:rsidR="00715E27" w:rsidRPr="00DB01AE" w:rsidRDefault="00715E27" w:rsidP="007F0574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DB01AE">
              <w:rPr>
                <w:rFonts w:ascii="ＭＳ Ｐゴシック" w:eastAsia="ＭＳ Ｐゴシック" w:hAnsi="ＭＳ Ｐゴシック"/>
                <w:sz w:val="24"/>
                <w:szCs w:val="21"/>
              </w:rPr>
              <w:t>d</w:t>
            </w:r>
            <w:r w:rsidRPr="00DB01A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) </w:t>
            </w:r>
            <w:r w:rsidR="00F949D8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｢清缶剤」を</w:t>
            </w:r>
            <w:r w:rsidRPr="00DB01A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使用</w:t>
            </w:r>
            <w:r w:rsidR="00F949D8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しているが、</w:t>
            </w:r>
            <w:r w:rsidRPr="00DB01A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蒸気から「清缶剤」の影響を除くための設備を利用している</w:t>
            </w:r>
          </w:p>
          <w:p w14:paraId="4FA04A01" w14:textId="77777777" w:rsidR="00715E27" w:rsidRPr="00DB01AE" w:rsidRDefault="00715E27" w:rsidP="007F0574">
            <w:pPr>
              <w:adjustRightInd w:val="0"/>
              <w:snapToGrid w:val="0"/>
              <w:ind w:firstLineChars="200" w:firstLine="448"/>
              <w:jc w:val="both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DB01A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（スチームヘッダ、セパレータ、トラップなどの、ドレン除去能力を利用）</w:t>
            </w:r>
          </w:p>
        </w:tc>
      </w:tr>
      <w:tr w:rsidR="00715E27" w:rsidRPr="00DB01AE" w14:paraId="6FF29FCB" w14:textId="77777777" w:rsidTr="00D46EF7">
        <w:trPr>
          <w:trHeight w:val="598"/>
        </w:trPr>
        <w:tc>
          <w:tcPr>
            <w:tcW w:w="850" w:type="dxa"/>
            <w:vAlign w:val="center"/>
          </w:tcPr>
          <w:p w14:paraId="6DE7FAF5" w14:textId="77777777" w:rsidR="00715E27" w:rsidRPr="00DB01AE" w:rsidRDefault="00715E27" w:rsidP="00633F9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9327" w:type="dxa"/>
            <w:vAlign w:val="center"/>
          </w:tcPr>
          <w:p w14:paraId="77937B6B" w14:textId="22EB93AD" w:rsidR="00715E27" w:rsidRPr="00DB01AE" w:rsidRDefault="00715E27" w:rsidP="007F0574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DB01A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e) </w:t>
            </w:r>
            <w:r w:rsidR="00173CC9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蒸気</w:t>
            </w:r>
            <w:r w:rsidRPr="00DB01AE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を使っているが、よくわからない</w:t>
            </w:r>
          </w:p>
        </w:tc>
      </w:tr>
    </w:tbl>
    <w:p w14:paraId="115EF62A" w14:textId="77777777" w:rsidR="00715E27" w:rsidRPr="00DB01AE" w:rsidRDefault="00715E27" w:rsidP="00715E27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  <w:r w:rsidRPr="00DB01AE">
        <w:rPr>
          <w:rFonts w:ascii="ＭＳ Ｐゴシック" w:eastAsia="ＭＳ Ｐゴシック" w:hAnsi="ＭＳ Ｐゴシック"/>
          <w:sz w:val="16"/>
          <w:szCs w:val="16"/>
        </w:rPr>
        <w:br w:type="page"/>
      </w:r>
      <w:bookmarkStart w:id="1" w:name="_GoBack"/>
      <w:bookmarkEnd w:id="1"/>
    </w:p>
    <w:p w14:paraId="611A1CBC" w14:textId="77777777" w:rsidR="0024042C" w:rsidRDefault="0024042C" w:rsidP="002D39E5">
      <w:pPr>
        <w:pStyle w:val="a9"/>
        <w:adjustRightInd w:val="0"/>
        <w:snapToGrid w:val="0"/>
        <w:ind w:leftChars="0" w:left="360"/>
        <w:rPr>
          <w:rFonts w:ascii="ＭＳ Ｐゴシック" w:eastAsia="ＭＳ Ｐゴシック" w:hAnsi="ＭＳ Ｐゴシック"/>
          <w:sz w:val="36"/>
          <w:szCs w:val="36"/>
        </w:rPr>
      </w:pPr>
    </w:p>
    <w:p w14:paraId="1E97EB0B" w14:textId="3B9869A8" w:rsidR="00D213A2" w:rsidRDefault="000F5A2C" w:rsidP="002D39E5">
      <w:pPr>
        <w:pStyle w:val="a9"/>
        <w:adjustRightInd w:val="0"/>
        <w:snapToGrid w:val="0"/>
        <w:ind w:leftChars="0" w:left="360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③防虫防鼠について</w:t>
      </w:r>
    </w:p>
    <w:p w14:paraId="07C0554B" w14:textId="326822E8" w:rsidR="00425654" w:rsidRPr="00204747" w:rsidRDefault="000E60AA" w:rsidP="001140E3">
      <w:pPr>
        <w:pStyle w:val="a9"/>
        <w:adjustRightInd w:val="0"/>
        <w:snapToGrid w:val="0"/>
        <w:ind w:leftChars="0" w:left="360" w:firstLineChars="100" w:firstLine="264"/>
        <w:rPr>
          <w:rFonts w:ascii="ＭＳ Ｐゴシック" w:eastAsia="ＭＳ Ｐゴシック" w:hAnsi="ＭＳ Ｐゴシック"/>
          <w:sz w:val="28"/>
          <w:szCs w:val="28"/>
        </w:rPr>
      </w:pPr>
      <w:r w:rsidRPr="00204747">
        <w:rPr>
          <w:rFonts w:ascii="ＭＳ Ｐゴシック" w:eastAsia="ＭＳ Ｐゴシック" w:hAnsi="ＭＳ Ｐゴシック"/>
          <w:sz w:val="28"/>
          <w:szCs w:val="28"/>
        </w:rPr>
        <w:t>※</w:t>
      </w:r>
      <w:r w:rsidR="00425654" w:rsidRPr="00204747">
        <w:rPr>
          <w:rFonts w:ascii="ＭＳ Ｐゴシック" w:eastAsia="ＭＳ Ｐゴシック" w:hAnsi="ＭＳ Ｐゴシック"/>
          <w:sz w:val="28"/>
          <w:szCs w:val="28"/>
        </w:rPr>
        <w:t>施設で</w:t>
      </w:r>
      <w:r w:rsidR="00617F04" w:rsidRPr="00204747">
        <w:rPr>
          <w:rFonts w:ascii="ＭＳ Ｐゴシック" w:eastAsia="ＭＳ Ｐゴシック" w:hAnsi="ＭＳ Ｐゴシック"/>
          <w:sz w:val="28"/>
          <w:szCs w:val="28"/>
        </w:rPr>
        <w:t>行って</w:t>
      </w:r>
      <w:r w:rsidR="00425654" w:rsidRPr="00204747">
        <w:rPr>
          <w:rFonts w:ascii="ＭＳ Ｐゴシック" w:eastAsia="ＭＳ Ｐゴシック" w:hAnsi="ＭＳ Ｐゴシック"/>
          <w:sz w:val="28"/>
          <w:szCs w:val="28"/>
        </w:rPr>
        <w:t>いる防虫防鼠</w:t>
      </w:r>
      <w:r w:rsidR="00617F04" w:rsidRPr="00204747">
        <w:rPr>
          <w:rFonts w:ascii="ＭＳ Ｐゴシック" w:eastAsia="ＭＳ Ｐゴシック" w:hAnsi="ＭＳ Ｐゴシック"/>
          <w:sz w:val="28"/>
          <w:szCs w:val="28"/>
        </w:rPr>
        <w:t>対策</w:t>
      </w:r>
      <w:r w:rsidR="00425654" w:rsidRPr="00204747">
        <w:rPr>
          <w:rFonts w:ascii="ＭＳ Ｐゴシック" w:eastAsia="ＭＳ Ｐゴシック" w:hAnsi="ＭＳ Ｐゴシック"/>
          <w:sz w:val="28"/>
          <w:szCs w:val="28"/>
        </w:rPr>
        <w:t>について</w:t>
      </w:r>
      <w:r w:rsidRPr="00204747">
        <w:rPr>
          <w:rFonts w:ascii="ＭＳ Ｐゴシック" w:eastAsia="ＭＳ Ｐゴシック" w:hAnsi="ＭＳ Ｐゴシック" w:hint="eastAsia"/>
          <w:sz w:val="28"/>
          <w:szCs w:val="28"/>
        </w:rPr>
        <w:t>、該当するものに○印を記入ください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9327"/>
      </w:tblGrid>
      <w:tr w:rsidR="00DB01AE" w:rsidRPr="00DB01AE" w14:paraId="28590F0D" w14:textId="77777777" w:rsidTr="00D46EF7">
        <w:trPr>
          <w:trHeight w:val="590"/>
        </w:trPr>
        <w:tc>
          <w:tcPr>
            <w:tcW w:w="850" w:type="dxa"/>
            <w:vAlign w:val="center"/>
          </w:tcPr>
          <w:p w14:paraId="7643DC09" w14:textId="77777777" w:rsidR="00617F04" w:rsidRPr="00DB01AE" w:rsidRDefault="00617F04" w:rsidP="00633F9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9327" w:type="dxa"/>
            <w:vAlign w:val="center"/>
          </w:tcPr>
          <w:p w14:paraId="245D3F7B" w14:textId="3A036D9F" w:rsidR="00E379CC" w:rsidRPr="00173CC9" w:rsidRDefault="00173CC9" w:rsidP="00173CC9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sz w:val="24"/>
                <w:szCs w:val="21"/>
                <w:u w:val="wav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a) </w:t>
            </w:r>
            <w:r w:rsidR="00617F04" w:rsidRPr="00173CC9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防虫防鼠に</w:t>
            </w:r>
            <w:r w:rsidR="00E379CC" w:rsidRPr="00173CC9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ついて</w:t>
            </w:r>
            <w:r w:rsidR="00617F04" w:rsidRPr="00173CC9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、</w:t>
            </w:r>
            <w:r w:rsidR="00617F04" w:rsidRPr="003D34F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全く</w:t>
            </w:r>
            <w:r w:rsidR="00E379CC" w:rsidRPr="003D34F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対策を</w:t>
            </w:r>
            <w:r w:rsidR="00617F04" w:rsidRPr="003D34F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行っていない</w:t>
            </w:r>
          </w:p>
        </w:tc>
      </w:tr>
      <w:tr w:rsidR="00DB01AE" w:rsidRPr="00DB01AE" w14:paraId="0C16B83F" w14:textId="77777777" w:rsidTr="00D46EF7">
        <w:trPr>
          <w:trHeight w:val="554"/>
        </w:trPr>
        <w:tc>
          <w:tcPr>
            <w:tcW w:w="850" w:type="dxa"/>
            <w:vAlign w:val="center"/>
          </w:tcPr>
          <w:p w14:paraId="7BA3367E" w14:textId="77777777" w:rsidR="00617F04" w:rsidRPr="00DB01AE" w:rsidRDefault="00617F04" w:rsidP="00633F9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9327" w:type="dxa"/>
            <w:vAlign w:val="center"/>
          </w:tcPr>
          <w:p w14:paraId="3F6E78A2" w14:textId="30912E66" w:rsidR="00617F04" w:rsidRPr="00DB01AE" w:rsidRDefault="00617F04" w:rsidP="00A712C8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DB01A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b) </w:t>
            </w:r>
            <w:r w:rsidR="00A712C8" w:rsidRPr="00DB01A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衛生管理の専門会社に委託して、有機管理下での防虫防鼠対策を行っている</w:t>
            </w:r>
          </w:p>
        </w:tc>
      </w:tr>
      <w:tr w:rsidR="00A712C8" w:rsidRPr="00DB01AE" w14:paraId="0C46BE60" w14:textId="77777777" w:rsidTr="00D46EF7">
        <w:trPr>
          <w:trHeight w:val="554"/>
        </w:trPr>
        <w:tc>
          <w:tcPr>
            <w:tcW w:w="850" w:type="dxa"/>
            <w:vAlign w:val="center"/>
          </w:tcPr>
          <w:p w14:paraId="027309A3" w14:textId="77777777" w:rsidR="00A712C8" w:rsidRPr="00DB01AE" w:rsidRDefault="00A712C8" w:rsidP="00633F9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9327" w:type="dxa"/>
            <w:vAlign w:val="center"/>
          </w:tcPr>
          <w:p w14:paraId="12456BD6" w14:textId="4CADDD64" w:rsidR="00A712C8" w:rsidRPr="00DB01AE" w:rsidRDefault="00A712C8" w:rsidP="000E60AA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DB01A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c)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 </w:t>
            </w:r>
            <w:r w:rsidRPr="00DB01A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自社で、防虫防鼠対策を行っている</w:t>
            </w:r>
          </w:p>
        </w:tc>
      </w:tr>
      <w:tr w:rsidR="00A712C8" w:rsidRPr="00DB01AE" w14:paraId="0A48C88D" w14:textId="77777777" w:rsidTr="00D46EF7">
        <w:trPr>
          <w:trHeight w:val="554"/>
        </w:trPr>
        <w:tc>
          <w:tcPr>
            <w:tcW w:w="850" w:type="dxa"/>
            <w:vAlign w:val="center"/>
          </w:tcPr>
          <w:p w14:paraId="10769A94" w14:textId="77777777" w:rsidR="00A712C8" w:rsidRPr="00DB01AE" w:rsidRDefault="00A712C8" w:rsidP="00633F9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9327" w:type="dxa"/>
            <w:vAlign w:val="center"/>
          </w:tcPr>
          <w:p w14:paraId="3114E959" w14:textId="44EFE2D1" w:rsidR="00A712C8" w:rsidRPr="00DB01AE" w:rsidRDefault="00A712C8" w:rsidP="000E60AA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d)</w:t>
            </w:r>
            <w:r>
              <w:rPr>
                <w:rFonts w:ascii="ＭＳ Ｐゴシック" w:eastAsia="ＭＳ Ｐゴシック" w:hAnsi="ＭＳ Ｐゴシック"/>
                <w:sz w:val="24"/>
                <w:szCs w:val="21"/>
              </w:rPr>
              <w:t xml:space="preserve"> その他（　　　　　　　　　　　　　　　　　　　　　　　　　　　　　　　　　　）</w:t>
            </w:r>
          </w:p>
        </w:tc>
      </w:tr>
    </w:tbl>
    <w:p w14:paraId="185B8860" w14:textId="77777777" w:rsidR="008C33FD" w:rsidRPr="00DB01AE" w:rsidRDefault="008C33FD" w:rsidP="007F7FE0">
      <w:pPr>
        <w:snapToGrid w:val="0"/>
        <w:ind w:firstLineChars="100" w:firstLine="264"/>
        <w:rPr>
          <w:rFonts w:ascii="ＭＳ Ｐゴシック" w:eastAsia="ＭＳ Ｐゴシック" w:hAnsi="ＭＳ Ｐゴシック"/>
          <w:sz w:val="28"/>
          <w:szCs w:val="40"/>
        </w:rPr>
      </w:pPr>
    </w:p>
    <w:p w14:paraId="5239A887" w14:textId="322EB031" w:rsidR="000E60AA" w:rsidRDefault="001054DC" w:rsidP="001054DC">
      <w:pPr>
        <w:snapToGrid w:val="0"/>
        <w:ind w:firstLineChars="100" w:firstLine="4"/>
        <w:rPr>
          <w:rFonts w:ascii="ＭＳ Ｐゴシック" w:eastAsia="ＭＳ Ｐゴシック" w:hAnsi="ＭＳ Ｐゴシック"/>
          <w:sz w:val="28"/>
          <w:szCs w:val="40"/>
        </w:rPr>
      </w:pPr>
      <w:r w:rsidRPr="00DB01AE">
        <w:rPr>
          <w:rFonts w:ascii="ＭＳ Ｐゴシック" w:eastAsia="ＭＳ Ｐゴシック" w:hAnsi="ＭＳ Ｐゴシック" w:hint="eastAsia"/>
          <w:noProof/>
          <w:sz w:val="2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F4E6C" wp14:editId="55D79753">
                <wp:simplePos x="0" y="0"/>
                <wp:positionH relativeFrom="column">
                  <wp:posOffset>600074</wp:posOffset>
                </wp:positionH>
                <wp:positionV relativeFrom="paragraph">
                  <wp:posOffset>271780</wp:posOffset>
                </wp:positionV>
                <wp:extent cx="332106" cy="364490"/>
                <wp:effectExtent l="0" t="0" r="29845" b="35560"/>
                <wp:wrapNone/>
                <wp:docPr id="1" name="曲折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32106" cy="364490"/>
                        </a:xfrm>
                        <a:prstGeom prst="bentArrow">
                          <a:avLst>
                            <a:gd name="adj1" fmla="val 35774"/>
                            <a:gd name="adj2" fmla="val 31926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C0139" w14:textId="77777777" w:rsidR="00C83F4C" w:rsidRDefault="00C83F4C" w:rsidP="00C83F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4E6C" id="_x0000_s1027" style="position:absolute;left:0;text-align:left;margin-left:47.25pt;margin-top:21.4pt;width:26.15pt;height:28.7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106,364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" adj="-11796480,,5400" path="m,364490l,191921c,111676,65051,46625,145296,46625r103784,-1l249080,r83026,106028l249080,212056r,-46624l145296,165432v-14629,,-26489,11860,-26489,26489c118807,249444,118808,306967,118808,364490l,364490xe" fillcolor="#4472c4 [3204]" strokecolor="#1f3763 [1604]" strokeweight="1pt">
                <v:stroke joinstyle="miter"/>
                <v:formulas/>
                <v:path arrowok="t" o:connecttype="custom" o:connectlocs="0,364490;0,191921;145296,46625;249080,46624;249080,0;332106,106028;249080,212056;249080,165432;145296,165432;118807,191921;118808,364490;0,364490" o:connectangles="0,0,0,0,0,0,0,0,0,0,0,0" textboxrect="0,0,332106,364490"/>
                <v:textbox>
                  <w:txbxContent>
                    <w:p w14:paraId="113C0139" w14:textId="77777777" w:rsidR="00C83F4C" w:rsidRDefault="00C83F4C" w:rsidP="00C83F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8"/>
          <w:szCs w:val="40"/>
        </w:rPr>
        <w:t xml:space="preserve">　　</w:t>
      </w:r>
      <w:r w:rsidR="000F5A2C">
        <w:rPr>
          <w:rFonts w:ascii="ＭＳ Ｐゴシック" w:eastAsia="ＭＳ Ｐゴシック" w:hAnsi="ＭＳ Ｐゴシック" w:hint="eastAsia"/>
          <w:sz w:val="28"/>
          <w:szCs w:val="40"/>
        </w:rPr>
        <w:t xml:space="preserve">　</w:t>
      </w:r>
      <w:r>
        <w:rPr>
          <w:rFonts w:ascii="ＭＳ Ｐゴシック" w:eastAsia="ＭＳ Ｐゴシック" w:hAnsi="ＭＳ Ｐゴシック"/>
          <w:sz w:val="28"/>
          <w:szCs w:val="40"/>
        </w:rPr>
        <w:t>③で　「ｂ</w:t>
      </w:r>
      <w:r w:rsidR="00883650">
        <w:rPr>
          <w:rFonts w:ascii="ＭＳ Ｐゴシック" w:eastAsia="ＭＳ Ｐゴシック" w:hAnsi="ＭＳ Ｐゴシック" w:hint="eastAsia"/>
          <w:sz w:val="28"/>
          <w:szCs w:val="40"/>
        </w:rPr>
        <w:t>）</w:t>
      </w:r>
      <w:r>
        <w:rPr>
          <w:rFonts w:ascii="ＭＳ Ｐゴシック" w:eastAsia="ＭＳ Ｐゴシック" w:hAnsi="ＭＳ Ｐゴシック"/>
          <w:sz w:val="28"/>
          <w:szCs w:val="40"/>
        </w:rPr>
        <w:t>」</w:t>
      </w:r>
      <w:r>
        <w:rPr>
          <w:rFonts w:ascii="ＭＳ Ｐゴシック" w:eastAsia="ＭＳ Ｐゴシック" w:hAnsi="ＭＳ Ｐゴシック" w:hint="eastAsia"/>
          <w:sz w:val="28"/>
          <w:szCs w:val="40"/>
        </w:rPr>
        <w:t>を選んだ場合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8901"/>
      </w:tblGrid>
      <w:tr w:rsidR="000E60AA" w14:paraId="2F3B83AE" w14:textId="77777777" w:rsidTr="00C1327D">
        <w:trPr>
          <w:trHeight w:val="879"/>
        </w:trPr>
        <w:tc>
          <w:tcPr>
            <w:tcW w:w="8901" w:type="dxa"/>
            <w:vAlign w:val="center"/>
          </w:tcPr>
          <w:p w14:paraId="17C6B9D9" w14:textId="7CA2B759" w:rsidR="000E60AA" w:rsidRPr="00CE5C34" w:rsidRDefault="000E60AA" w:rsidP="000E60AA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E5C3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→有機的管理について記載のある「委託契約書」の保管をお願いします</w:t>
            </w:r>
          </w:p>
          <w:p w14:paraId="76978E50" w14:textId="32109098" w:rsidR="000E60AA" w:rsidRDefault="000E60AA" w:rsidP="000E60AA">
            <w:pPr>
              <w:snapToGrid w:val="0"/>
              <w:ind w:firstLineChars="100" w:firstLine="264"/>
              <w:jc w:val="both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CE5C34">
              <w:rPr>
                <w:rFonts w:ascii="ＭＳ Ｐゴシック" w:eastAsia="ＭＳ Ｐゴシック" w:hAnsi="ＭＳ Ｐゴシック"/>
                <w:sz w:val="28"/>
                <w:szCs w:val="28"/>
              </w:rPr>
              <w:t>「施工報告書」と合わせて、実地検査時に検査員にご提示ください</w:t>
            </w:r>
          </w:p>
        </w:tc>
      </w:tr>
    </w:tbl>
    <w:p w14:paraId="44B1286D" w14:textId="77777777" w:rsidR="001054DC" w:rsidRDefault="001054DC" w:rsidP="001054DC">
      <w:pPr>
        <w:snapToGrid w:val="0"/>
        <w:rPr>
          <w:rFonts w:ascii="ＭＳ Ｐゴシック" w:eastAsia="ＭＳ Ｐゴシック" w:hAnsi="ＭＳ Ｐゴシック"/>
          <w:sz w:val="28"/>
          <w:szCs w:val="40"/>
        </w:rPr>
      </w:pPr>
    </w:p>
    <w:p w14:paraId="44C97DD6" w14:textId="4F5E2EC5" w:rsidR="000E60AA" w:rsidRPr="000E60AA" w:rsidRDefault="000E60AA" w:rsidP="000F5A2C">
      <w:pPr>
        <w:snapToGrid w:val="0"/>
        <w:ind w:firstLineChars="200" w:firstLine="528"/>
        <w:rPr>
          <w:rFonts w:ascii="ＭＳ Ｐゴシック" w:eastAsia="ＭＳ Ｐゴシック" w:hAnsi="ＭＳ Ｐゴシック"/>
          <w:sz w:val="32"/>
          <w:szCs w:val="40"/>
        </w:rPr>
      </w:pPr>
      <w:r>
        <w:rPr>
          <w:rFonts w:ascii="ＭＳ Ｐゴシック" w:eastAsia="ＭＳ Ｐゴシック" w:hAnsi="ＭＳ Ｐゴシック"/>
          <w:sz w:val="28"/>
          <w:szCs w:val="40"/>
        </w:rPr>
        <w:t>③で　「ｃ</w:t>
      </w:r>
      <w:r w:rsidR="00883650">
        <w:rPr>
          <w:rFonts w:ascii="ＭＳ Ｐゴシック" w:eastAsia="ＭＳ Ｐゴシック" w:hAnsi="ＭＳ Ｐゴシック" w:hint="eastAsia"/>
          <w:sz w:val="28"/>
          <w:szCs w:val="40"/>
        </w:rPr>
        <w:t>）</w:t>
      </w:r>
      <w:r>
        <w:rPr>
          <w:rFonts w:ascii="ＭＳ Ｐゴシック" w:eastAsia="ＭＳ Ｐゴシック" w:hAnsi="ＭＳ Ｐゴシック"/>
          <w:sz w:val="28"/>
          <w:szCs w:val="40"/>
        </w:rPr>
        <w:t>」</w:t>
      </w:r>
      <w:r>
        <w:rPr>
          <w:rFonts w:ascii="ＭＳ Ｐゴシック" w:eastAsia="ＭＳ Ｐゴシック" w:hAnsi="ＭＳ Ｐゴシック" w:hint="eastAsia"/>
          <w:sz w:val="28"/>
          <w:szCs w:val="40"/>
        </w:rPr>
        <w:t>を選んだ</w:t>
      </w:r>
      <w:r w:rsidR="00A712C8">
        <w:rPr>
          <w:rFonts w:ascii="ＭＳ Ｐゴシック" w:eastAsia="ＭＳ Ｐゴシック" w:hAnsi="ＭＳ Ｐゴシック" w:hint="eastAsia"/>
          <w:sz w:val="28"/>
          <w:szCs w:val="40"/>
        </w:rPr>
        <w:t>場合</w:t>
      </w:r>
      <w:r>
        <w:rPr>
          <w:rFonts w:ascii="ＭＳ Ｐゴシック" w:eastAsia="ＭＳ Ｐゴシック" w:hAnsi="ＭＳ Ｐゴシック" w:hint="eastAsia"/>
          <w:sz w:val="28"/>
          <w:szCs w:val="40"/>
        </w:rPr>
        <w:t>、</w:t>
      </w:r>
      <w:r w:rsidRPr="000E60AA">
        <w:rPr>
          <w:rFonts w:ascii="ＭＳ Ｐゴシック" w:eastAsia="ＭＳ Ｐゴシック" w:hAnsi="ＭＳ Ｐゴシック"/>
          <w:sz w:val="28"/>
          <w:szCs w:val="24"/>
        </w:rPr>
        <w:t>防虫防鼠対策について</w:t>
      </w:r>
      <w:r w:rsidRPr="000E60AA">
        <w:rPr>
          <w:rFonts w:ascii="ＭＳ Ｐゴシック" w:eastAsia="ＭＳ Ｐゴシック" w:hAnsi="ＭＳ Ｐゴシック" w:hint="eastAsia"/>
          <w:sz w:val="28"/>
          <w:szCs w:val="24"/>
        </w:rPr>
        <w:t>、</w:t>
      </w:r>
      <w:r w:rsidRPr="000E60AA">
        <w:rPr>
          <w:rFonts w:ascii="ＭＳ Ｐゴシック" w:eastAsia="ＭＳ Ｐゴシック" w:hAnsi="ＭＳ Ｐゴシック" w:hint="eastAsia"/>
          <w:sz w:val="28"/>
          <w:szCs w:val="21"/>
        </w:rPr>
        <w:t>該当するものに○印を記入ください</w:t>
      </w:r>
    </w:p>
    <w:tbl>
      <w:tblPr>
        <w:tblStyle w:val="a3"/>
        <w:tblpPr w:leftFromText="142" w:rightFromText="142" w:vertAnchor="text" w:horzAnchor="page" w:tblpX="1441" w:tblpY="21"/>
        <w:tblW w:w="0" w:type="auto"/>
        <w:tblLook w:val="04A0" w:firstRow="1" w:lastRow="0" w:firstColumn="1" w:lastColumn="0" w:noHBand="0" w:noVBand="1"/>
      </w:tblPr>
      <w:tblGrid>
        <w:gridCol w:w="846"/>
        <w:gridCol w:w="8906"/>
      </w:tblGrid>
      <w:tr w:rsidR="000E60AA" w:rsidRPr="00DB01AE" w14:paraId="3714B4B3" w14:textId="77777777" w:rsidTr="002C419E">
        <w:trPr>
          <w:trHeight w:val="699"/>
        </w:trPr>
        <w:tc>
          <w:tcPr>
            <w:tcW w:w="846" w:type="dxa"/>
            <w:vAlign w:val="center"/>
          </w:tcPr>
          <w:p w14:paraId="07777FCB" w14:textId="77777777" w:rsidR="000E60AA" w:rsidRPr="00DB01AE" w:rsidRDefault="000E60AA" w:rsidP="00633F9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8906" w:type="dxa"/>
            <w:vAlign w:val="center"/>
          </w:tcPr>
          <w:p w14:paraId="275DBAF6" w14:textId="77777777" w:rsidR="00F0590F" w:rsidRDefault="007C4A73" w:rsidP="007C4A73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1"/>
              </w:rPr>
              <w:t>(1</w:t>
            </w:r>
            <w:r w:rsidR="000E60AA" w:rsidRPr="00DB01A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) 粘着式トラップ、ネズミ捕り</w:t>
            </w:r>
            <w:r w:rsidR="00A712C8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、捕虫器</w:t>
            </w:r>
            <w:r w:rsidR="000E60AA" w:rsidRPr="00DB01A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など、物理的な対策のみで対処しており、</w:t>
            </w:r>
          </w:p>
          <w:p w14:paraId="0E6E4333" w14:textId="4B9828B0" w:rsidR="000E60AA" w:rsidRPr="00DB01AE" w:rsidRDefault="000E60AA" w:rsidP="00F0590F">
            <w:pPr>
              <w:adjustRightInd w:val="0"/>
              <w:snapToGrid w:val="0"/>
              <w:ind w:firstLineChars="200" w:firstLine="448"/>
              <w:jc w:val="both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DB01AE">
              <w:rPr>
                <w:rFonts w:ascii="ＭＳ Ｐゴシック" w:eastAsia="ＭＳ Ｐゴシック" w:hAnsi="ＭＳ Ｐゴシック" w:hint="eastAsia"/>
                <w:sz w:val="24"/>
                <w:szCs w:val="21"/>
                <w:u w:val="wave"/>
              </w:rPr>
              <w:t>薬剤を使用していない</w:t>
            </w:r>
          </w:p>
        </w:tc>
      </w:tr>
      <w:tr w:rsidR="000E60AA" w:rsidRPr="00DB01AE" w14:paraId="56C83E07" w14:textId="77777777" w:rsidTr="002C419E">
        <w:trPr>
          <w:trHeight w:val="775"/>
        </w:trPr>
        <w:tc>
          <w:tcPr>
            <w:tcW w:w="846" w:type="dxa"/>
            <w:vAlign w:val="center"/>
          </w:tcPr>
          <w:p w14:paraId="30650135" w14:textId="77777777" w:rsidR="000E60AA" w:rsidRPr="00DB01AE" w:rsidRDefault="000E60AA" w:rsidP="00633F9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8906" w:type="dxa"/>
            <w:vAlign w:val="center"/>
          </w:tcPr>
          <w:p w14:paraId="2DEC215A" w14:textId="6871D23E" w:rsidR="000E60AA" w:rsidRPr="00DB01AE" w:rsidRDefault="007C4A73" w:rsidP="007C4A73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1"/>
              </w:rPr>
              <w:t>(2</w:t>
            </w:r>
            <w:r w:rsidR="000E60AA" w:rsidRPr="00DB01A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) 防虫防鼠対策に資材・薬剤を使用している</w:t>
            </w:r>
            <w:r w:rsidR="00A712C8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（</w:t>
            </w:r>
            <w:r w:rsidR="00F65C09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物理的防除との併用も含む</w:t>
            </w:r>
            <w:r w:rsidR="00A712C8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）</w:t>
            </w:r>
            <w:r w:rsidR="00F65C09">
              <w:rPr>
                <w:rFonts w:ascii="ＭＳ Ｐゴシック" w:eastAsia="ＭＳ Ｐゴシック" w:hAnsi="ＭＳ Ｐゴシック"/>
                <w:sz w:val="24"/>
                <w:szCs w:val="21"/>
              </w:rPr>
              <w:br/>
              <w:t>（「フェロモントラップ」をお使いの方はこちらをお選びください）</w:t>
            </w:r>
          </w:p>
        </w:tc>
      </w:tr>
    </w:tbl>
    <w:p w14:paraId="44B81F13" w14:textId="600CD0A7" w:rsidR="000E60AA" w:rsidRDefault="000E60AA" w:rsidP="000E60AA">
      <w:pPr>
        <w:adjustRightInd w:val="0"/>
        <w:snapToGrid w:val="0"/>
        <w:jc w:val="both"/>
        <w:rPr>
          <w:rFonts w:ascii="ＭＳ Ｐゴシック" w:eastAsia="ＭＳ Ｐゴシック" w:hAnsi="ＭＳ Ｐゴシック"/>
          <w:sz w:val="24"/>
          <w:szCs w:val="21"/>
        </w:rPr>
      </w:pPr>
    </w:p>
    <w:p w14:paraId="668CE960" w14:textId="400A7E12" w:rsidR="000E60AA" w:rsidRDefault="000E60AA" w:rsidP="000E60AA">
      <w:pPr>
        <w:adjustRightInd w:val="0"/>
        <w:snapToGrid w:val="0"/>
        <w:jc w:val="both"/>
        <w:rPr>
          <w:rFonts w:ascii="ＭＳ Ｐゴシック" w:eastAsia="ＭＳ Ｐゴシック" w:hAnsi="ＭＳ Ｐゴシック"/>
          <w:sz w:val="24"/>
          <w:szCs w:val="21"/>
        </w:rPr>
      </w:pPr>
    </w:p>
    <w:p w14:paraId="59F70ADC" w14:textId="4327D4FD" w:rsidR="00173CC9" w:rsidRDefault="00173CC9" w:rsidP="00304BA9">
      <w:pPr>
        <w:snapToGrid w:val="0"/>
        <w:ind w:firstLineChars="100" w:firstLine="264"/>
        <w:rPr>
          <w:rFonts w:ascii="ＭＳ Ｐゴシック" w:eastAsia="ＭＳ Ｐゴシック" w:hAnsi="ＭＳ Ｐゴシック"/>
          <w:sz w:val="28"/>
          <w:szCs w:val="40"/>
        </w:rPr>
      </w:pPr>
    </w:p>
    <w:p w14:paraId="75687F99" w14:textId="2F373375" w:rsidR="00173CC9" w:rsidRDefault="00173CC9" w:rsidP="00304BA9">
      <w:pPr>
        <w:snapToGrid w:val="0"/>
        <w:ind w:firstLineChars="100" w:firstLine="264"/>
        <w:rPr>
          <w:rFonts w:ascii="ＭＳ Ｐゴシック" w:eastAsia="ＭＳ Ｐゴシック" w:hAnsi="ＭＳ Ｐゴシック"/>
          <w:sz w:val="28"/>
          <w:szCs w:val="40"/>
        </w:rPr>
      </w:pPr>
    </w:p>
    <w:p w14:paraId="3CD44711" w14:textId="4AE5D205" w:rsidR="00204747" w:rsidRDefault="00204747" w:rsidP="00AE5BC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8"/>
        </w:rPr>
      </w:pPr>
    </w:p>
    <w:tbl>
      <w:tblPr>
        <w:tblStyle w:val="a3"/>
        <w:tblpPr w:leftFromText="142" w:rightFromText="142" w:vertAnchor="text" w:horzAnchor="page" w:tblpX="2282" w:tblpY="2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1327D" w:rsidRPr="00DB01AE" w14:paraId="55225109" w14:textId="77777777" w:rsidTr="005F3BFB">
        <w:trPr>
          <w:trHeight w:val="1550"/>
        </w:trPr>
        <w:tc>
          <w:tcPr>
            <w:tcW w:w="8926" w:type="dxa"/>
            <w:vAlign w:val="center"/>
          </w:tcPr>
          <w:p w14:paraId="4198AB7C" w14:textId="77777777" w:rsidR="00C1327D" w:rsidRDefault="00C1327D" w:rsidP="00C1327D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65C09">
              <w:rPr>
                <w:rFonts w:ascii="ＭＳ Ｐゴシック" w:eastAsia="ＭＳ Ｐゴシック" w:hAnsi="ＭＳ Ｐゴシック"/>
                <w:sz w:val="24"/>
                <w:szCs w:val="24"/>
              </w:rPr>
              <w:t>上記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(2</w:t>
            </w:r>
            <w:r w:rsidRPr="00F65C09">
              <w:rPr>
                <w:rFonts w:ascii="ＭＳ Ｐゴシック" w:eastAsia="ＭＳ Ｐゴシック" w:hAnsi="ＭＳ Ｐゴシック"/>
                <w:sz w:val="24"/>
                <w:szCs w:val="24"/>
              </w:rPr>
              <w:t>）の場合、</w:t>
            </w:r>
          </w:p>
          <w:p w14:paraId="18F796BB" w14:textId="70CFA776" w:rsidR="00C1327D" w:rsidRPr="002A7E3B" w:rsidRDefault="00C1327D" w:rsidP="002A7E3B">
            <w:pPr>
              <w:adjustRightInd w:val="0"/>
              <w:snapToGrid w:val="0"/>
              <w:ind w:firstLineChars="100" w:firstLine="264"/>
              <w:jc w:val="both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7E3B">
              <w:rPr>
                <w:rFonts w:ascii="ＭＳ Ｐゴシック" w:eastAsia="ＭＳ Ｐゴシック" w:hAnsi="ＭＳ Ｐゴシック"/>
                <w:sz w:val="28"/>
                <w:szCs w:val="28"/>
              </w:rPr>
              <w:t>①下の「防虫防鼠</w:t>
            </w:r>
            <w:r w:rsidRPr="002A7E3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資材</w:t>
            </w:r>
            <w:r w:rsidRPr="002A7E3B">
              <w:rPr>
                <w:rFonts w:ascii="ＭＳ Ｐゴシック" w:eastAsia="ＭＳ Ｐゴシック" w:hAnsi="ＭＳ Ｐゴシック"/>
                <w:sz w:val="28"/>
                <w:szCs w:val="28"/>
              </w:rPr>
              <w:t>一覧」に</w:t>
            </w:r>
            <w:r w:rsidRPr="002A7E3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使用している資材</w:t>
            </w:r>
            <w:r w:rsidRPr="002A7E3B">
              <w:rPr>
                <w:rFonts w:ascii="ＭＳ Ｐゴシック" w:eastAsia="ＭＳ Ｐゴシック" w:hAnsi="ＭＳ Ｐゴシック"/>
                <w:sz w:val="28"/>
                <w:szCs w:val="28"/>
              </w:rPr>
              <w:t>名</w:t>
            </w:r>
            <w:r w:rsidRPr="002A7E3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商品名）</w:t>
            </w:r>
            <w:r w:rsidRPr="002A7E3B">
              <w:rPr>
                <w:rFonts w:ascii="ＭＳ Ｐゴシック" w:eastAsia="ＭＳ Ｐゴシック" w:hAnsi="ＭＳ Ｐゴシック"/>
                <w:sz w:val="28"/>
                <w:szCs w:val="28"/>
              </w:rPr>
              <w:t>を記入</w:t>
            </w:r>
            <w:r w:rsidRPr="002A7E3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ください</w:t>
            </w:r>
          </w:p>
          <w:p w14:paraId="6D5E3FE0" w14:textId="77777777" w:rsidR="00C1327D" w:rsidRPr="002A7E3B" w:rsidRDefault="00C1327D" w:rsidP="002A7E3B">
            <w:pPr>
              <w:adjustRightInd w:val="0"/>
              <w:snapToGrid w:val="0"/>
              <w:ind w:firstLineChars="100" w:firstLine="264"/>
              <w:jc w:val="both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7E3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②「商品仕様書」を入手して、コピーをご提出ください</w:t>
            </w:r>
          </w:p>
          <w:p w14:paraId="53C55A34" w14:textId="77777777" w:rsidR="00C1327D" w:rsidRPr="00F65C09" w:rsidRDefault="00C1327D" w:rsidP="00856AC6">
            <w:pPr>
              <w:adjustRightInd w:val="0"/>
              <w:snapToGrid w:val="0"/>
              <w:ind w:firstLineChars="300" w:firstLine="671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65C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ンターネットからの商品仕様書でも結構です）</w:t>
            </w:r>
          </w:p>
        </w:tc>
      </w:tr>
    </w:tbl>
    <w:p w14:paraId="208B9F70" w14:textId="062CCA24" w:rsidR="00204747" w:rsidRDefault="00C1327D" w:rsidP="00204747">
      <w:pPr>
        <w:adjustRightInd w:val="0"/>
        <w:snapToGrid w:val="0"/>
        <w:jc w:val="both"/>
        <w:rPr>
          <w:rFonts w:ascii="ＭＳ Ｐゴシック" w:eastAsia="ＭＳ Ｐゴシック" w:hAnsi="ＭＳ Ｐゴシック"/>
          <w:sz w:val="24"/>
          <w:szCs w:val="21"/>
        </w:rPr>
      </w:pPr>
      <w:r w:rsidRPr="00DB01AE">
        <w:rPr>
          <w:rFonts w:ascii="ＭＳ Ｐゴシック" w:eastAsia="ＭＳ Ｐゴシック" w:hAnsi="ＭＳ Ｐゴシック" w:hint="eastAsia"/>
          <w:noProof/>
          <w:sz w:val="2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DA996" wp14:editId="709C38E6">
                <wp:simplePos x="0" y="0"/>
                <wp:positionH relativeFrom="column">
                  <wp:posOffset>596265</wp:posOffset>
                </wp:positionH>
                <wp:positionV relativeFrom="paragraph">
                  <wp:posOffset>99062</wp:posOffset>
                </wp:positionV>
                <wp:extent cx="338455" cy="332740"/>
                <wp:effectExtent l="0" t="0" r="42545" b="29210"/>
                <wp:wrapNone/>
                <wp:docPr id="7" name="曲折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38455" cy="332740"/>
                        </a:xfrm>
                        <a:prstGeom prst="bentArrow">
                          <a:avLst>
                            <a:gd name="adj1" fmla="val 35774"/>
                            <a:gd name="adj2" fmla="val 31926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C22D3" w14:textId="77777777" w:rsidR="00204747" w:rsidRDefault="00204747" w:rsidP="00204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A996" id="曲折矢印 3" o:spid="_x0000_s1028" style="position:absolute;left:0;text-align:left;margin-left:46.95pt;margin-top:7.8pt;width:26.65pt;height:26.2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455,332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" adj="-11796480,,5400" path="m,332740l,192287c,111889,65176,46713,145574,46713r109696,l255270,r83185,106231l255270,212461r,-46713l145574,165748v-14657,,-26539,11882,-26539,26539c119035,239105,119034,285922,119034,332740l,332740xe" fillcolor="#4472c4 [3204]" strokecolor="#1f3763 [1604]" strokeweight="1pt">
                <v:stroke joinstyle="miter"/>
                <v:formulas/>
                <v:path arrowok="t" o:connecttype="custom" o:connectlocs="0,332740;0,192287;145574,46713;255270,46713;255270,0;338455,106231;255270,212461;255270,165748;145574,165748;119035,192287;119034,332740;0,332740" o:connectangles="0,0,0,0,0,0,0,0,0,0,0,0" textboxrect="0,0,338455,332740"/>
                <v:textbox>
                  <w:txbxContent>
                    <w:p w14:paraId="1DEC22D3" w14:textId="77777777" w:rsidR="00204747" w:rsidRDefault="00204747" w:rsidP="00204747"/>
                  </w:txbxContent>
                </v:textbox>
              </v:shape>
            </w:pict>
          </mc:Fallback>
        </mc:AlternateContent>
      </w:r>
    </w:p>
    <w:p w14:paraId="27704502" w14:textId="2343FAF8" w:rsidR="00204747" w:rsidRDefault="00204747" w:rsidP="00204747">
      <w:pPr>
        <w:adjustRightInd w:val="0"/>
        <w:snapToGrid w:val="0"/>
        <w:jc w:val="both"/>
        <w:rPr>
          <w:rFonts w:ascii="ＭＳ Ｐゴシック" w:eastAsia="ＭＳ Ｐゴシック" w:hAnsi="ＭＳ Ｐゴシック"/>
          <w:sz w:val="24"/>
          <w:szCs w:val="21"/>
        </w:rPr>
      </w:pPr>
    </w:p>
    <w:p w14:paraId="191435D8" w14:textId="191CEFEB" w:rsidR="00204747" w:rsidRDefault="00204747" w:rsidP="00204747">
      <w:pPr>
        <w:snapToGrid w:val="0"/>
        <w:ind w:firstLineChars="100" w:firstLine="264"/>
        <w:rPr>
          <w:rFonts w:ascii="ＭＳ Ｐゴシック" w:eastAsia="ＭＳ Ｐゴシック" w:hAnsi="ＭＳ Ｐゴシック"/>
          <w:sz w:val="28"/>
          <w:szCs w:val="40"/>
        </w:rPr>
      </w:pPr>
    </w:p>
    <w:p w14:paraId="37626A53" w14:textId="77777777" w:rsidR="00204747" w:rsidRDefault="00204747" w:rsidP="00204747">
      <w:pPr>
        <w:snapToGrid w:val="0"/>
        <w:ind w:firstLineChars="100" w:firstLine="264"/>
        <w:rPr>
          <w:rFonts w:ascii="ＭＳ Ｐゴシック" w:eastAsia="ＭＳ Ｐゴシック" w:hAnsi="ＭＳ Ｐゴシック"/>
          <w:sz w:val="28"/>
          <w:szCs w:val="40"/>
        </w:rPr>
      </w:pPr>
    </w:p>
    <w:p w14:paraId="2A1A3812" w14:textId="4C990D84" w:rsidR="00204747" w:rsidRDefault="00204747" w:rsidP="00AE5BC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8"/>
        </w:rPr>
      </w:pPr>
    </w:p>
    <w:p w14:paraId="26A852EE" w14:textId="77777777" w:rsidR="005F3BFB" w:rsidRDefault="005F3BFB" w:rsidP="00AE5BC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8"/>
        </w:rPr>
      </w:pPr>
    </w:p>
    <w:p w14:paraId="1B211C11" w14:textId="1FDD0465" w:rsidR="00B969C6" w:rsidRPr="00DB01AE" w:rsidRDefault="00F47A12" w:rsidP="005F3BFB">
      <w:pPr>
        <w:adjustRightInd w:val="0"/>
        <w:snapToGrid w:val="0"/>
        <w:ind w:firstLineChars="100" w:firstLine="224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防虫防鼠資材一覧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1134"/>
        <w:gridCol w:w="7087"/>
        <w:gridCol w:w="1985"/>
      </w:tblGrid>
      <w:tr w:rsidR="00F65C09" w:rsidRPr="00DB01AE" w14:paraId="2507560C" w14:textId="77777777" w:rsidTr="00466044">
        <w:trPr>
          <w:trHeight w:val="685"/>
        </w:trPr>
        <w:tc>
          <w:tcPr>
            <w:tcW w:w="1134" w:type="dxa"/>
            <w:vAlign w:val="center"/>
          </w:tcPr>
          <w:p w14:paraId="14EB1CF7" w14:textId="77777777" w:rsidR="00F65C09" w:rsidRPr="00DB01AE" w:rsidRDefault="00F65C09" w:rsidP="003C42D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DB01AE">
              <w:rPr>
                <w:rFonts w:ascii="ＭＳ 明朝" w:eastAsia="ＭＳ 明朝" w:hAnsi="ＭＳ 明朝" w:hint="eastAsia"/>
                <w:sz w:val="24"/>
                <w:szCs w:val="28"/>
              </w:rPr>
              <w:t>申請番号</w:t>
            </w:r>
            <w:r w:rsidRPr="00DB01A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※1</w:t>
            </w:r>
          </w:p>
        </w:tc>
        <w:tc>
          <w:tcPr>
            <w:tcW w:w="7087" w:type="dxa"/>
            <w:vAlign w:val="center"/>
          </w:tcPr>
          <w:p w14:paraId="1AC2FB30" w14:textId="5A1CF9A0" w:rsidR="00F65C09" w:rsidRPr="00DB01AE" w:rsidRDefault="00F65C09" w:rsidP="003C42DD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32"/>
              </w:rPr>
              <w:t>商品名</w:t>
            </w:r>
            <w:r w:rsidRPr="00DB01AE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DB01A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※2</w:t>
            </w:r>
          </w:p>
        </w:tc>
        <w:tc>
          <w:tcPr>
            <w:tcW w:w="1985" w:type="dxa"/>
            <w:vAlign w:val="center"/>
          </w:tcPr>
          <w:p w14:paraId="10442DE4" w14:textId="77777777" w:rsidR="00F65C09" w:rsidRDefault="00F65C09" w:rsidP="003C42DD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DB01AE">
              <w:rPr>
                <w:rFonts w:ascii="ＭＳ 明朝" w:eastAsia="ＭＳ 明朝" w:hAnsi="ＭＳ 明朝" w:hint="eastAsia"/>
                <w:sz w:val="24"/>
              </w:rPr>
              <w:t>提出書類枚数</w:t>
            </w:r>
          </w:p>
          <w:p w14:paraId="7D905484" w14:textId="26577DF2" w:rsidR="00F65C09" w:rsidRPr="003C42DD" w:rsidRDefault="00F65C09" w:rsidP="003C42D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C42DD">
              <w:rPr>
                <w:rFonts w:ascii="ＭＳ ゴシック" w:eastAsia="ＭＳ ゴシック" w:hAnsi="ＭＳ ゴシック"/>
                <w:b/>
                <w:sz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3</w:t>
            </w:r>
          </w:p>
        </w:tc>
      </w:tr>
      <w:tr w:rsidR="00F65C09" w:rsidRPr="00DB01AE" w14:paraId="674B4F72" w14:textId="77777777" w:rsidTr="00466044">
        <w:trPr>
          <w:trHeight w:val="661"/>
        </w:trPr>
        <w:tc>
          <w:tcPr>
            <w:tcW w:w="1134" w:type="dxa"/>
            <w:vAlign w:val="center"/>
          </w:tcPr>
          <w:p w14:paraId="257CDB35" w14:textId="77777777" w:rsidR="00F65C09" w:rsidRPr="00DB01AE" w:rsidRDefault="00F65C09" w:rsidP="00480A6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DB01A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１</w:t>
            </w:r>
          </w:p>
        </w:tc>
        <w:tc>
          <w:tcPr>
            <w:tcW w:w="7087" w:type="dxa"/>
            <w:vAlign w:val="center"/>
          </w:tcPr>
          <w:p w14:paraId="41F259B8" w14:textId="77777777" w:rsidR="00F65C09" w:rsidRPr="00DB01AE" w:rsidRDefault="00F65C09" w:rsidP="00046FBE"/>
        </w:tc>
        <w:tc>
          <w:tcPr>
            <w:tcW w:w="1985" w:type="dxa"/>
            <w:vAlign w:val="center"/>
          </w:tcPr>
          <w:p w14:paraId="47962D0E" w14:textId="77777777" w:rsidR="00F65C09" w:rsidRPr="00DB01AE" w:rsidRDefault="00F65C09" w:rsidP="00480A65">
            <w:pPr>
              <w:jc w:val="center"/>
            </w:pPr>
          </w:p>
        </w:tc>
      </w:tr>
      <w:tr w:rsidR="00F65C09" w:rsidRPr="00DB01AE" w14:paraId="56D40964" w14:textId="77777777" w:rsidTr="00466044">
        <w:trPr>
          <w:trHeight w:val="661"/>
        </w:trPr>
        <w:tc>
          <w:tcPr>
            <w:tcW w:w="1134" w:type="dxa"/>
            <w:vAlign w:val="center"/>
          </w:tcPr>
          <w:p w14:paraId="4F33AEB1" w14:textId="77777777" w:rsidR="00F65C09" w:rsidRPr="00DB01AE" w:rsidRDefault="00F65C09" w:rsidP="00480A6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DB01A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２</w:t>
            </w:r>
          </w:p>
        </w:tc>
        <w:tc>
          <w:tcPr>
            <w:tcW w:w="7087" w:type="dxa"/>
            <w:vAlign w:val="center"/>
          </w:tcPr>
          <w:p w14:paraId="0CC193D2" w14:textId="77777777" w:rsidR="00F65C09" w:rsidRPr="00DB01AE" w:rsidRDefault="00F65C09" w:rsidP="00046FBE"/>
        </w:tc>
        <w:tc>
          <w:tcPr>
            <w:tcW w:w="1985" w:type="dxa"/>
            <w:vAlign w:val="center"/>
          </w:tcPr>
          <w:p w14:paraId="5CAF942A" w14:textId="77777777" w:rsidR="00F65C09" w:rsidRPr="00DB01AE" w:rsidRDefault="00F65C09" w:rsidP="00480A65">
            <w:pPr>
              <w:jc w:val="center"/>
            </w:pPr>
          </w:p>
        </w:tc>
      </w:tr>
      <w:tr w:rsidR="00F65C09" w:rsidRPr="00DB01AE" w14:paraId="11DB5E14" w14:textId="77777777" w:rsidTr="00466044">
        <w:trPr>
          <w:trHeight w:val="661"/>
        </w:trPr>
        <w:tc>
          <w:tcPr>
            <w:tcW w:w="1134" w:type="dxa"/>
            <w:vAlign w:val="center"/>
          </w:tcPr>
          <w:p w14:paraId="1F791E04" w14:textId="77777777" w:rsidR="00F65C09" w:rsidRPr="00DB01AE" w:rsidRDefault="00F65C09" w:rsidP="00480A6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DB01A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３</w:t>
            </w:r>
          </w:p>
        </w:tc>
        <w:tc>
          <w:tcPr>
            <w:tcW w:w="7087" w:type="dxa"/>
            <w:vAlign w:val="center"/>
          </w:tcPr>
          <w:p w14:paraId="04814D62" w14:textId="77777777" w:rsidR="00F65C09" w:rsidRPr="00DB01AE" w:rsidRDefault="00F65C09" w:rsidP="00046FBE"/>
        </w:tc>
        <w:tc>
          <w:tcPr>
            <w:tcW w:w="1985" w:type="dxa"/>
            <w:vAlign w:val="center"/>
          </w:tcPr>
          <w:p w14:paraId="0AE1C1FB" w14:textId="77777777" w:rsidR="00F65C09" w:rsidRPr="00DB01AE" w:rsidRDefault="00F65C09" w:rsidP="00480A65">
            <w:pPr>
              <w:jc w:val="center"/>
            </w:pPr>
          </w:p>
        </w:tc>
      </w:tr>
      <w:tr w:rsidR="00F65C09" w:rsidRPr="00DB01AE" w14:paraId="574AEDC5" w14:textId="77777777" w:rsidTr="00466044">
        <w:trPr>
          <w:trHeight w:val="661"/>
        </w:trPr>
        <w:tc>
          <w:tcPr>
            <w:tcW w:w="1134" w:type="dxa"/>
            <w:vAlign w:val="center"/>
          </w:tcPr>
          <w:p w14:paraId="27B4D8F8" w14:textId="77777777" w:rsidR="00F65C09" w:rsidRPr="00DB01AE" w:rsidRDefault="00F65C09" w:rsidP="00480A6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DB01A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４</w:t>
            </w:r>
          </w:p>
        </w:tc>
        <w:tc>
          <w:tcPr>
            <w:tcW w:w="7087" w:type="dxa"/>
            <w:vAlign w:val="center"/>
          </w:tcPr>
          <w:p w14:paraId="5FF4624E" w14:textId="77777777" w:rsidR="00F65C09" w:rsidRPr="00DB01AE" w:rsidRDefault="00F65C09" w:rsidP="00046FBE"/>
        </w:tc>
        <w:tc>
          <w:tcPr>
            <w:tcW w:w="1985" w:type="dxa"/>
            <w:vAlign w:val="center"/>
          </w:tcPr>
          <w:p w14:paraId="28D039EC" w14:textId="77777777" w:rsidR="00F65C09" w:rsidRPr="00DB01AE" w:rsidRDefault="00F65C09" w:rsidP="00480A65">
            <w:pPr>
              <w:jc w:val="center"/>
            </w:pPr>
          </w:p>
        </w:tc>
      </w:tr>
    </w:tbl>
    <w:p w14:paraId="70909301" w14:textId="081ED217" w:rsidR="00AE5BCB" w:rsidRPr="00DB01AE" w:rsidRDefault="00AE5BCB" w:rsidP="00AE5BCB">
      <w:pPr>
        <w:adjustRightInd w:val="0"/>
        <w:snapToGrid w:val="0"/>
        <w:ind w:firstLineChars="189" w:firstLine="423"/>
        <w:rPr>
          <w:rFonts w:ascii="ＭＳ Ｐゴシック" w:eastAsia="ＭＳ Ｐゴシック" w:hAnsi="ＭＳ Ｐゴシック"/>
          <w:sz w:val="24"/>
          <w:szCs w:val="24"/>
        </w:rPr>
      </w:pPr>
      <w:r w:rsidRPr="00DB01AE">
        <w:rPr>
          <w:rFonts w:ascii="ＭＳ Ｐゴシック" w:eastAsia="ＭＳ Ｐゴシック" w:hAnsi="ＭＳ Ｐゴシック"/>
          <w:sz w:val="24"/>
          <w:szCs w:val="24"/>
        </w:rPr>
        <w:t>※</w:t>
      </w:r>
      <w:r w:rsidR="004A378F">
        <w:rPr>
          <w:rFonts w:ascii="ＭＳ Ｐゴシック" w:eastAsia="ＭＳ Ｐゴシック" w:hAnsi="ＭＳ Ｐゴシック"/>
          <w:sz w:val="24"/>
          <w:szCs w:val="24"/>
        </w:rPr>
        <w:t>1</w:t>
      </w:r>
      <w:r w:rsidRPr="00DB01AE">
        <w:rPr>
          <w:rFonts w:ascii="ＭＳ Ｐゴシック" w:eastAsia="ＭＳ Ｐゴシック" w:hAnsi="ＭＳ Ｐゴシック" w:hint="eastAsia"/>
          <w:sz w:val="24"/>
          <w:szCs w:val="24"/>
        </w:rPr>
        <w:t>提出する</w:t>
      </w:r>
      <w:r w:rsidR="00B969C6">
        <w:rPr>
          <w:rFonts w:ascii="ＭＳ Ｐゴシック" w:eastAsia="ＭＳ Ｐゴシック" w:hAnsi="ＭＳ Ｐゴシック" w:hint="eastAsia"/>
          <w:sz w:val="24"/>
          <w:szCs w:val="24"/>
        </w:rPr>
        <w:t>商品</w:t>
      </w:r>
      <w:r w:rsidRPr="00DB01AE">
        <w:rPr>
          <w:rFonts w:ascii="ＭＳ Ｐゴシック" w:eastAsia="ＭＳ Ｐゴシック" w:hAnsi="ＭＳ Ｐゴシック" w:hint="eastAsia"/>
          <w:sz w:val="24"/>
          <w:szCs w:val="24"/>
        </w:rPr>
        <w:t>仕様書</w:t>
      </w:r>
      <w:r w:rsidR="00E379CC" w:rsidRPr="00DB01AE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Pr="00DB01AE">
        <w:rPr>
          <w:rFonts w:ascii="ＭＳ Ｐゴシック" w:eastAsia="ＭＳ Ｐゴシック" w:hAnsi="ＭＳ Ｐゴシック" w:hint="eastAsia"/>
          <w:sz w:val="24"/>
          <w:szCs w:val="24"/>
        </w:rPr>
        <w:t>右上角に申請番号を振って、どの商品の書類かわかるようにしてください</w:t>
      </w:r>
    </w:p>
    <w:p w14:paraId="7564718A" w14:textId="1679FD69" w:rsidR="00AE5BCB" w:rsidRPr="00DB01AE" w:rsidRDefault="00AE5BCB" w:rsidP="00E25346">
      <w:pPr>
        <w:adjustRightInd w:val="0"/>
        <w:snapToGrid w:val="0"/>
        <w:spacing w:line="240" w:lineRule="atLeast"/>
        <w:ind w:firstLineChars="189" w:firstLine="423"/>
        <w:rPr>
          <w:rFonts w:ascii="ＭＳ Ｐゴシック" w:eastAsia="ＭＳ Ｐゴシック" w:hAnsi="ＭＳ Ｐゴシック"/>
          <w:sz w:val="24"/>
          <w:szCs w:val="24"/>
        </w:rPr>
      </w:pPr>
      <w:r w:rsidRPr="00DB01AE">
        <w:rPr>
          <w:rFonts w:ascii="ＭＳ Ｐゴシック" w:eastAsia="ＭＳ Ｐゴシック" w:hAnsi="ＭＳ Ｐゴシック" w:hint="eastAsia"/>
          <w:bCs/>
          <w:sz w:val="24"/>
          <w:szCs w:val="24"/>
        </w:rPr>
        <w:t>※2</w:t>
      </w:r>
      <w:r w:rsidR="00B969C6">
        <w:rPr>
          <w:rFonts w:ascii="ＭＳ Ｐゴシック" w:eastAsia="ＭＳ Ｐゴシック" w:hAnsi="ＭＳ Ｐゴシック"/>
          <w:sz w:val="24"/>
          <w:szCs w:val="24"/>
        </w:rPr>
        <w:t>商品</w:t>
      </w:r>
      <w:r w:rsidRPr="00DB01AE">
        <w:rPr>
          <w:rFonts w:ascii="ＭＳ Ｐゴシック" w:eastAsia="ＭＳ Ｐゴシック" w:hAnsi="ＭＳ Ｐゴシック"/>
          <w:sz w:val="24"/>
          <w:szCs w:val="24"/>
        </w:rPr>
        <w:t>仕様書に記載されている名称を</w:t>
      </w:r>
      <w:r w:rsidRPr="00DB01AE">
        <w:rPr>
          <w:rFonts w:ascii="ＭＳ Ｐゴシック" w:eastAsia="ＭＳ Ｐゴシック" w:hAnsi="ＭＳ Ｐゴシック" w:hint="eastAsia"/>
          <w:sz w:val="24"/>
          <w:szCs w:val="24"/>
        </w:rPr>
        <w:t>記入</w:t>
      </w:r>
      <w:r w:rsidRPr="00DB01AE">
        <w:rPr>
          <w:rFonts w:ascii="ＭＳ Ｐゴシック" w:eastAsia="ＭＳ Ｐゴシック" w:hAnsi="ＭＳ Ｐゴシック"/>
          <w:sz w:val="24"/>
          <w:szCs w:val="24"/>
        </w:rPr>
        <w:t>してください</w:t>
      </w:r>
    </w:p>
    <w:p w14:paraId="4DD0FC4C" w14:textId="7503EF9B" w:rsidR="00C83ADB" w:rsidRPr="00DB01AE" w:rsidRDefault="00AE5BCB" w:rsidP="00E25346">
      <w:pPr>
        <w:adjustRightInd w:val="0"/>
        <w:snapToGrid w:val="0"/>
        <w:spacing w:line="240" w:lineRule="atLeast"/>
        <w:ind w:firstLineChars="189" w:firstLine="423"/>
        <w:rPr>
          <w:rFonts w:ascii="ＭＳ Ｐゴシック" w:eastAsia="ＭＳ Ｐゴシック" w:hAnsi="ＭＳ Ｐゴシック"/>
          <w:sz w:val="24"/>
          <w:szCs w:val="24"/>
        </w:rPr>
      </w:pPr>
      <w:r w:rsidRPr="00DB01AE">
        <w:rPr>
          <w:rFonts w:ascii="ＭＳ Ｐゴシック" w:eastAsia="ＭＳ Ｐゴシック" w:hAnsi="ＭＳ Ｐゴシック"/>
          <w:sz w:val="24"/>
          <w:szCs w:val="24"/>
        </w:rPr>
        <w:t>※3</w:t>
      </w:r>
      <w:r w:rsidR="00B969C6">
        <w:rPr>
          <w:rFonts w:ascii="ＭＳ Ｐゴシック" w:eastAsia="ＭＳ Ｐゴシック" w:hAnsi="ＭＳ Ｐゴシック"/>
          <w:sz w:val="24"/>
          <w:szCs w:val="24"/>
        </w:rPr>
        <w:t>商品</w:t>
      </w:r>
      <w:r w:rsidRPr="00DB01AE">
        <w:rPr>
          <w:rFonts w:ascii="ＭＳ Ｐゴシック" w:eastAsia="ＭＳ Ｐゴシック" w:hAnsi="ＭＳ Ｐゴシック"/>
          <w:sz w:val="24"/>
          <w:szCs w:val="24"/>
        </w:rPr>
        <w:t>仕様書のコピーを</w:t>
      </w:r>
      <w:r w:rsidR="00E25346">
        <w:rPr>
          <w:noProof/>
          <w:sz w:val="32"/>
          <w:szCs w:val="32"/>
        </w:rPr>
        <w:drawing>
          <wp:inline distT="0" distB="0" distL="0" distR="0" wp14:anchorId="27EDACA7" wp14:editId="0AF427B1">
            <wp:extent cx="774720" cy="109440"/>
            <wp:effectExtent l="0" t="0" r="6350" b="5080"/>
            <wp:docPr id="6" name="図 6" descr="C:\Users\ACCIS\AppData\Local\Microsoft\Windows\INetCache\Content.Word\ACCISロゴ画像小さいサイ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IS\AppData\Local\Microsoft\Windows\INetCache\Content.Word\ACCISロゴ画像小さいサイ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20" cy="1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1AE">
        <w:rPr>
          <w:rFonts w:ascii="ＭＳ Ｐゴシック" w:eastAsia="ＭＳ Ｐゴシック" w:hAnsi="ＭＳ Ｐゴシック"/>
          <w:sz w:val="24"/>
          <w:szCs w:val="24"/>
        </w:rPr>
        <w:t>へお送り下さい</w:t>
      </w:r>
    </w:p>
    <w:p w14:paraId="7EF4BCCA" w14:textId="0DFB909D" w:rsidR="00E379CC" w:rsidRPr="00DB01AE" w:rsidRDefault="00E379CC" w:rsidP="00AE5BCB">
      <w:pPr>
        <w:adjustRightInd w:val="0"/>
        <w:snapToGrid w:val="0"/>
        <w:ind w:firstLineChars="189" w:firstLine="423"/>
        <w:rPr>
          <w:rFonts w:ascii="ＭＳ Ｐゴシック" w:eastAsia="ＭＳ Ｐゴシック" w:hAnsi="ＭＳ Ｐゴシック"/>
          <w:sz w:val="24"/>
          <w:szCs w:val="24"/>
        </w:rPr>
      </w:pPr>
    </w:p>
    <w:sectPr w:rsidR="00E379CC" w:rsidRPr="00DB01AE" w:rsidSect="005C6919">
      <w:headerReference w:type="default" r:id="rId11"/>
      <w:footerReference w:type="default" r:id="rId12"/>
      <w:pgSz w:w="11906" w:h="16838" w:code="9"/>
      <w:pgMar w:top="680" w:right="720" w:bottom="567" w:left="720" w:header="567" w:footer="329" w:gutter="0"/>
      <w:cols w:space="425"/>
      <w:docGrid w:type="linesAndChars" w:linePitch="360" w:charSpace="-3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332B2" w14:textId="77777777" w:rsidR="00E733FF" w:rsidRDefault="00E733FF" w:rsidP="00D561A4">
      <w:r>
        <w:separator/>
      </w:r>
    </w:p>
  </w:endnote>
  <w:endnote w:type="continuationSeparator" w:id="0">
    <w:p w14:paraId="505B17A0" w14:textId="77777777" w:rsidR="00E733FF" w:rsidRDefault="00E733FF" w:rsidP="00D5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C8408" w14:textId="3AF91E67" w:rsidR="00046FBE" w:rsidRDefault="00046FBE" w:rsidP="00046FBE">
    <w:pPr>
      <w:pStyle w:val="a6"/>
      <w:jc w:val="center"/>
    </w:pPr>
    <w:sdt>
      <w:sdtPr>
        <w:id w:val="-122521512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33FF" w:rsidRPr="00E733FF">
          <w:rPr>
            <w:noProof/>
            <w:lang w:val="ja-JP"/>
          </w:rPr>
          <w:t>1</w:t>
        </w:r>
        <w:r>
          <w:fldChar w:fldCharType="end"/>
        </w:r>
      </w:sdtContent>
    </w:sdt>
    <w:r>
      <w:t>/</w:t>
    </w:r>
    <w:fldSimple w:instr=" NUMPAGES   \* MERGEFORMAT ">
      <w:r w:rsidR="00E733F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4D048" w14:textId="77777777" w:rsidR="00E733FF" w:rsidRDefault="00E733FF" w:rsidP="00D561A4">
      <w:r>
        <w:separator/>
      </w:r>
    </w:p>
  </w:footnote>
  <w:footnote w:type="continuationSeparator" w:id="0">
    <w:p w14:paraId="7E01CE5C" w14:textId="77777777" w:rsidR="00E733FF" w:rsidRDefault="00E733FF" w:rsidP="00D56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1C630" w14:textId="1A59E7C2" w:rsidR="006D3BA5" w:rsidRPr="00046FBE" w:rsidRDefault="00046FBE" w:rsidP="00C06048">
    <w:pPr>
      <w:pStyle w:val="a4"/>
      <w:jc w:val="right"/>
      <w:rPr>
        <w:rFonts w:ascii="ＭＳ ゴシック" w:eastAsia="ＭＳ ゴシック" w:hAnsi="ＭＳ ゴシック"/>
        <w:b/>
        <w:sz w:val="28"/>
      </w:rPr>
    </w:pPr>
    <w:r w:rsidRPr="00046FBE">
      <w:rPr>
        <w:rFonts w:ascii="ＭＳ ゴシック" w:eastAsia="ＭＳ ゴシック" w:hAnsi="ＭＳ ゴシック"/>
        <w:b/>
        <w:sz w:val="28"/>
      </w:rPr>
      <w:t>【資料2-2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1C83"/>
    <w:multiLevelType w:val="hybridMultilevel"/>
    <w:tmpl w:val="7C4E1922"/>
    <w:lvl w:ilvl="0" w:tplc="FB80E610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11A341EB"/>
    <w:multiLevelType w:val="hybridMultilevel"/>
    <w:tmpl w:val="C8DAC6C8"/>
    <w:lvl w:ilvl="0" w:tplc="49AA8946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2" w15:restartNumberingAfterBreak="0">
    <w:nsid w:val="14B34E7E"/>
    <w:multiLevelType w:val="hybridMultilevel"/>
    <w:tmpl w:val="1A6E42B4"/>
    <w:lvl w:ilvl="0" w:tplc="B1045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F5FE9"/>
    <w:multiLevelType w:val="hybridMultilevel"/>
    <w:tmpl w:val="B784BFC2"/>
    <w:lvl w:ilvl="0" w:tplc="355EB3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A3C2CB4"/>
    <w:multiLevelType w:val="hybridMultilevel"/>
    <w:tmpl w:val="E52A1FAE"/>
    <w:lvl w:ilvl="0" w:tplc="B156A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B7FCF"/>
    <w:multiLevelType w:val="hybridMultilevel"/>
    <w:tmpl w:val="30A20906"/>
    <w:lvl w:ilvl="0" w:tplc="F6F0F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7F1753"/>
    <w:multiLevelType w:val="hybridMultilevel"/>
    <w:tmpl w:val="255EDC20"/>
    <w:lvl w:ilvl="0" w:tplc="44B4378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3D7F772F"/>
    <w:multiLevelType w:val="hybridMultilevel"/>
    <w:tmpl w:val="5D12FB00"/>
    <w:lvl w:ilvl="0" w:tplc="5B30D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B6613"/>
    <w:multiLevelType w:val="hybridMultilevel"/>
    <w:tmpl w:val="11BCD224"/>
    <w:lvl w:ilvl="0" w:tplc="FB7C464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186640"/>
    <w:multiLevelType w:val="hybridMultilevel"/>
    <w:tmpl w:val="38ECFE02"/>
    <w:lvl w:ilvl="0" w:tplc="1E16BDB4">
      <w:start w:val="1"/>
      <w:numFmt w:val="decimalEnclosedCircle"/>
      <w:lvlText w:val="%1"/>
      <w:lvlJc w:val="left"/>
      <w:pPr>
        <w:ind w:left="717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0" w15:restartNumberingAfterBreak="0">
    <w:nsid w:val="6A673A44"/>
    <w:multiLevelType w:val="hybridMultilevel"/>
    <w:tmpl w:val="9F34F6BE"/>
    <w:lvl w:ilvl="0" w:tplc="E44AA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A06BA"/>
    <w:multiLevelType w:val="hybridMultilevel"/>
    <w:tmpl w:val="9FFAB93A"/>
    <w:lvl w:ilvl="0" w:tplc="89E2099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D53776"/>
    <w:multiLevelType w:val="hybridMultilevel"/>
    <w:tmpl w:val="3B602934"/>
    <w:lvl w:ilvl="0" w:tplc="6534E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DA65BB"/>
    <w:multiLevelType w:val="hybridMultilevel"/>
    <w:tmpl w:val="3D961F9A"/>
    <w:lvl w:ilvl="0" w:tplc="BDEA5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0B601F"/>
    <w:multiLevelType w:val="hybridMultilevel"/>
    <w:tmpl w:val="1BB8C236"/>
    <w:lvl w:ilvl="0" w:tplc="B8F653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9D7AD1"/>
    <w:multiLevelType w:val="hybridMultilevel"/>
    <w:tmpl w:val="F5E4C0B2"/>
    <w:lvl w:ilvl="0" w:tplc="56628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E3191C"/>
    <w:multiLevelType w:val="hybridMultilevel"/>
    <w:tmpl w:val="2676E952"/>
    <w:lvl w:ilvl="0" w:tplc="9DCAF20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16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9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1D"/>
    <w:rsid w:val="0000218E"/>
    <w:rsid w:val="00003E44"/>
    <w:rsid w:val="00013A12"/>
    <w:rsid w:val="00016CD6"/>
    <w:rsid w:val="00024CE0"/>
    <w:rsid w:val="00032494"/>
    <w:rsid w:val="00041131"/>
    <w:rsid w:val="00046FBE"/>
    <w:rsid w:val="00063669"/>
    <w:rsid w:val="00074CF6"/>
    <w:rsid w:val="00081CED"/>
    <w:rsid w:val="000821FC"/>
    <w:rsid w:val="000853DE"/>
    <w:rsid w:val="00085C7B"/>
    <w:rsid w:val="00093D41"/>
    <w:rsid w:val="000A3263"/>
    <w:rsid w:val="000A3DC5"/>
    <w:rsid w:val="000B0209"/>
    <w:rsid w:val="000B25A2"/>
    <w:rsid w:val="000C7A47"/>
    <w:rsid w:val="000E1F31"/>
    <w:rsid w:val="000E60AA"/>
    <w:rsid w:val="000F5A2C"/>
    <w:rsid w:val="000F7DC2"/>
    <w:rsid w:val="001054DC"/>
    <w:rsid w:val="001140E3"/>
    <w:rsid w:val="00124B74"/>
    <w:rsid w:val="001472CC"/>
    <w:rsid w:val="00153B58"/>
    <w:rsid w:val="00155243"/>
    <w:rsid w:val="00173CC9"/>
    <w:rsid w:val="001800B7"/>
    <w:rsid w:val="00194D44"/>
    <w:rsid w:val="00196D98"/>
    <w:rsid w:val="00197147"/>
    <w:rsid w:val="001C5D14"/>
    <w:rsid w:val="001F2F31"/>
    <w:rsid w:val="0020359C"/>
    <w:rsid w:val="00204747"/>
    <w:rsid w:val="0021643A"/>
    <w:rsid w:val="00231186"/>
    <w:rsid w:val="00237057"/>
    <w:rsid w:val="0024042C"/>
    <w:rsid w:val="00241F29"/>
    <w:rsid w:val="00255A9F"/>
    <w:rsid w:val="00271E85"/>
    <w:rsid w:val="002925A8"/>
    <w:rsid w:val="00293125"/>
    <w:rsid w:val="00296B3E"/>
    <w:rsid w:val="002A3CF4"/>
    <w:rsid w:val="002A6050"/>
    <w:rsid w:val="002A7765"/>
    <w:rsid w:val="002A7E3B"/>
    <w:rsid w:val="002B084E"/>
    <w:rsid w:val="002B1BC6"/>
    <w:rsid w:val="002C2A67"/>
    <w:rsid w:val="002C419E"/>
    <w:rsid w:val="002D39E5"/>
    <w:rsid w:val="002E09AD"/>
    <w:rsid w:val="002E09EE"/>
    <w:rsid w:val="002F0426"/>
    <w:rsid w:val="002F0E35"/>
    <w:rsid w:val="002F6B34"/>
    <w:rsid w:val="00304BA9"/>
    <w:rsid w:val="00312165"/>
    <w:rsid w:val="00314EA7"/>
    <w:rsid w:val="00315983"/>
    <w:rsid w:val="003160D5"/>
    <w:rsid w:val="0032461A"/>
    <w:rsid w:val="00324871"/>
    <w:rsid w:val="00325B92"/>
    <w:rsid w:val="00331B95"/>
    <w:rsid w:val="003345A9"/>
    <w:rsid w:val="003346C1"/>
    <w:rsid w:val="00334A13"/>
    <w:rsid w:val="0034701C"/>
    <w:rsid w:val="003624D1"/>
    <w:rsid w:val="00363D03"/>
    <w:rsid w:val="003719FA"/>
    <w:rsid w:val="00374DFF"/>
    <w:rsid w:val="00374E6B"/>
    <w:rsid w:val="0037724A"/>
    <w:rsid w:val="00382B1D"/>
    <w:rsid w:val="003B37EE"/>
    <w:rsid w:val="003B5555"/>
    <w:rsid w:val="003B7840"/>
    <w:rsid w:val="003C2D2A"/>
    <w:rsid w:val="003C3311"/>
    <w:rsid w:val="003C42DD"/>
    <w:rsid w:val="003D1128"/>
    <w:rsid w:val="003D34F3"/>
    <w:rsid w:val="003D5F11"/>
    <w:rsid w:val="003D7010"/>
    <w:rsid w:val="003E2338"/>
    <w:rsid w:val="003E3084"/>
    <w:rsid w:val="003E37D2"/>
    <w:rsid w:val="003F04F5"/>
    <w:rsid w:val="003F7ACC"/>
    <w:rsid w:val="0040725F"/>
    <w:rsid w:val="004174CB"/>
    <w:rsid w:val="00420E96"/>
    <w:rsid w:val="00425244"/>
    <w:rsid w:val="00425654"/>
    <w:rsid w:val="00425FB0"/>
    <w:rsid w:val="0044048C"/>
    <w:rsid w:val="0044584E"/>
    <w:rsid w:val="004558D5"/>
    <w:rsid w:val="004606B6"/>
    <w:rsid w:val="0046245D"/>
    <w:rsid w:val="00462CAA"/>
    <w:rsid w:val="00462D6E"/>
    <w:rsid w:val="00462EC1"/>
    <w:rsid w:val="00466044"/>
    <w:rsid w:val="00473BF5"/>
    <w:rsid w:val="00476BFC"/>
    <w:rsid w:val="00485F30"/>
    <w:rsid w:val="004A2FA1"/>
    <w:rsid w:val="004A378F"/>
    <w:rsid w:val="004A5A78"/>
    <w:rsid w:val="004B42F0"/>
    <w:rsid w:val="004B513A"/>
    <w:rsid w:val="004B610F"/>
    <w:rsid w:val="004C3485"/>
    <w:rsid w:val="004D05B6"/>
    <w:rsid w:val="004D4179"/>
    <w:rsid w:val="005002E2"/>
    <w:rsid w:val="00504902"/>
    <w:rsid w:val="0051031A"/>
    <w:rsid w:val="00510A0E"/>
    <w:rsid w:val="00511687"/>
    <w:rsid w:val="00523428"/>
    <w:rsid w:val="00524FDA"/>
    <w:rsid w:val="005258E4"/>
    <w:rsid w:val="00540D99"/>
    <w:rsid w:val="0054138F"/>
    <w:rsid w:val="0055063F"/>
    <w:rsid w:val="0055232C"/>
    <w:rsid w:val="005571F9"/>
    <w:rsid w:val="0058151C"/>
    <w:rsid w:val="0058180B"/>
    <w:rsid w:val="00585524"/>
    <w:rsid w:val="00591B31"/>
    <w:rsid w:val="005939CD"/>
    <w:rsid w:val="005A331B"/>
    <w:rsid w:val="005A7E1B"/>
    <w:rsid w:val="005C5869"/>
    <w:rsid w:val="005C6919"/>
    <w:rsid w:val="005D07EA"/>
    <w:rsid w:val="005D1A47"/>
    <w:rsid w:val="005D40B1"/>
    <w:rsid w:val="005D6760"/>
    <w:rsid w:val="005F3BFB"/>
    <w:rsid w:val="0061081F"/>
    <w:rsid w:val="00617F04"/>
    <w:rsid w:val="0062025B"/>
    <w:rsid w:val="0062268E"/>
    <w:rsid w:val="00625181"/>
    <w:rsid w:val="006333EF"/>
    <w:rsid w:val="00633F9B"/>
    <w:rsid w:val="00640E52"/>
    <w:rsid w:val="006460B8"/>
    <w:rsid w:val="006517BD"/>
    <w:rsid w:val="00651E36"/>
    <w:rsid w:val="006548FB"/>
    <w:rsid w:val="00663489"/>
    <w:rsid w:val="00674493"/>
    <w:rsid w:val="00682A0D"/>
    <w:rsid w:val="006846C8"/>
    <w:rsid w:val="00691A7C"/>
    <w:rsid w:val="006A300B"/>
    <w:rsid w:val="006A3A2A"/>
    <w:rsid w:val="006C02B2"/>
    <w:rsid w:val="006C27A0"/>
    <w:rsid w:val="006C4755"/>
    <w:rsid w:val="006D3BA5"/>
    <w:rsid w:val="006E24C9"/>
    <w:rsid w:val="006E2AE4"/>
    <w:rsid w:val="006F13C6"/>
    <w:rsid w:val="00711133"/>
    <w:rsid w:val="00712D59"/>
    <w:rsid w:val="00715E27"/>
    <w:rsid w:val="00716856"/>
    <w:rsid w:val="00724C87"/>
    <w:rsid w:val="00730A58"/>
    <w:rsid w:val="00745B36"/>
    <w:rsid w:val="00751278"/>
    <w:rsid w:val="00773AE9"/>
    <w:rsid w:val="0079090E"/>
    <w:rsid w:val="007A037E"/>
    <w:rsid w:val="007A1109"/>
    <w:rsid w:val="007A3A92"/>
    <w:rsid w:val="007A7663"/>
    <w:rsid w:val="007C4A73"/>
    <w:rsid w:val="007C5A52"/>
    <w:rsid w:val="007D2054"/>
    <w:rsid w:val="007D5163"/>
    <w:rsid w:val="007E04D1"/>
    <w:rsid w:val="007E1CDF"/>
    <w:rsid w:val="007E6C40"/>
    <w:rsid w:val="007F16CF"/>
    <w:rsid w:val="007F46D2"/>
    <w:rsid w:val="007F7FE0"/>
    <w:rsid w:val="00817EBC"/>
    <w:rsid w:val="0082307B"/>
    <w:rsid w:val="00825F88"/>
    <w:rsid w:val="00833281"/>
    <w:rsid w:val="00843266"/>
    <w:rsid w:val="00845260"/>
    <w:rsid w:val="00856110"/>
    <w:rsid w:val="00856AC6"/>
    <w:rsid w:val="0086304E"/>
    <w:rsid w:val="00863472"/>
    <w:rsid w:val="0087000D"/>
    <w:rsid w:val="008752EA"/>
    <w:rsid w:val="00883650"/>
    <w:rsid w:val="00883A22"/>
    <w:rsid w:val="00883A81"/>
    <w:rsid w:val="0089400B"/>
    <w:rsid w:val="008A2C29"/>
    <w:rsid w:val="008A7F62"/>
    <w:rsid w:val="008B7B61"/>
    <w:rsid w:val="008C0D1A"/>
    <w:rsid w:val="008C33FD"/>
    <w:rsid w:val="008C47F8"/>
    <w:rsid w:val="008C6E12"/>
    <w:rsid w:val="008D1335"/>
    <w:rsid w:val="00900C4D"/>
    <w:rsid w:val="00903B04"/>
    <w:rsid w:val="00913905"/>
    <w:rsid w:val="009221C3"/>
    <w:rsid w:val="00930189"/>
    <w:rsid w:val="00930400"/>
    <w:rsid w:val="00931E51"/>
    <w:rsid w:val="00932346"/>
    <w:rsid w:val="009348A4"/>
    <w:rsid w:val="00936C8B"/>
    <w:rsid w:val="00940D13"/>
    <w:rsid w:val="00967212"/>
    <w:rsid w:val="00967E3E"/>
    <w:rsid w:val="00977F35"/>
    <w:rsid w:val="00981F62"/>
    <w:rsid w:val="0098604F"/>
    <w:rsid w:val="009A23CE"/>
    <w:rsid w:val="009B374D"/>
    <w:rsid w:val="009B58D7"/>
    <w:rsid w:val="009B7E27"/>
    <w:rsid w:val="009C6F89"/>
    <w:rsid w:val="009F3C4C"/>
    <w:rsid w:val="00A0040F"/>
    <w:rsid w:val="00A03C02"/>
    <w:rsid w:val="00A10B73"/>
    <w:rsid w:val="00A265A2"/>
    <w:rsid w:val="00A31C14"/>
    <w:rsid w:val="00A3326F"/>
    <w:rsid w:val="00A36542"/>
    <w:rsid w:val="00A37F5F"/>
    <w:rsid w:val="00A41430"/>
    <w:rsid w:val="00A45DAE"/>
    <w:rsid w:val="00A465FD"/>
    <w:rsid w:val="00A46CB6"/>
    <w:rsid w:val="00A5079E"/>
    <w:rsid w:val="00A525BC"/>
    <w:rsid w:val="00A61B7C"/>
    <w:rsid w:val="00A6343E"/>
    <w:rsid w:val="00A7098D"/>
    <w:rsid w:val="00A712C8"/>
    <w:rsid w:val="00A80D79"/>
    <w:rsid w:val="00A90E06"/>
    <w:rsid w:val="00AA21B9"/>
    <w:rsid w:val="00AA3632"/>
    <w:rsid w:val="00AC0498"/>
    <w:rsid w:val="00AD6B97"/>
    <w:rsid w:val="00AE1EDC"/>
    <w:rsid w:val="00AE5BCB"/>
    <w:rsid w:val="00B00DC1"/>
    <w:rsid w:val="00B034B3"/>
    <w:rsid w:val="00B067F2"/>
    <w:rsid w:val="00B1075A"/>
    <w:rsid w:val="00B14313"/>
    <w:rsid w:val="00B17D4A"/>
    <w:rsid w:val="00B326C2"/>
    <w:rsid w:val="00B362BA"/>
    <w:rsid w:val="00B368C8"/>
    <w:rsid w:val="00B377CA"/>
    <w:rsid w:val="00B443F9"/>
    <w:rsid w:val="00B46FA8"/>
    <w:rsid w:val="00B55BE7"/>
    <w:rsid w:val="00B61753"/>
    <w:rsid w:val="00B7685D"/>
    <w:rsid w:val="00B82E4F"/>
    <w:rsid w:val="00B91FDC"/>
    <w:rsid w:val="00B969C6"/>
    <w:rsid w:val="00BA6A5B"/>
    <w:rsid w:val="00BB3012"/>
    <w:rsid w:val="00BB4A2F"/>
    <w:rsid w:val="00BC41C2"/>
    <w:rsid w:val="00BC4C8E"/>
    <w:rsid w:val="00BD08E7"/>
    <w:rsid w:val="00BD5E8D"/>
    <w:rsid w:val="00BF2630"/>
    <w:rsid w:val="00BF3F32"/>
    <w:rsid w:val="00BF4FB6"/>
    <w:rsid w:val="00C06048"/>
    <w:rsid w:val="00C10E89"/>
    <w:rsid w:val="00C111C1"/>
    <w:rsid w:val="00C1327D"/>
    <w:rsid w:val="00C137AD"/>
    <w:rsid w:val="00C13BEC"/>
    <w:rsid w:val="00C16AEB"/>
    <w:rsid w:val="00C37FCA"/>
    <w:rsid w:val="00C40247"/>
    <w:rsid w:val="00C42752"/>
    <w:rsid w:val="00C60FF0"/>
    <w:rsid w:val="00C61A37"/>
    <w:rsid w:val="00C629B6"/>
    <w:rsid w:val="00C62AE7"/>
    <w:rsid w:val="00C633E6"/>
    <w:rsid w:val="00C669C2"/>
    <w:rsid w:val="00C83ADB"/>
    <w:rsid w:val="00C83F4C"/>
    <w:rsid w:val="00CA6B50"/>
    <w:rsid w:val="00CB1279"/>
    <w:rsid w:val="00CC56AC"/>
    <w:rsid w:val="00CC76BC"/>
    <w:rsid w:val="00CD7224"/>
    <w:rsid w:val="00CE2A3D"/>
    <w:rsid w:val="00CE5C34"/>
    <w:rsid w:val="00D0054E"/>
    <w:rsid w:val="00D2001B"/>
    <w:rsid w:val="00D213A2"/>
    <w:rsid w:val="00D22771"/>
    <w:rsid w:val="00D23941"/>
    <w:rsid w:val="00D25E1A"/>
    <w:rsid w:val="00D30FFB"/>
    <w:rsid w:val="00D42EA3"/>
    <w:rsid w:val="00D46EF7"/>
    <w:rsid w:val="00D46F98"/>
    <w:rsid w:val="00D52952"/>
    <w:rsid w:val="00D561A4"/>
    <w:rsid w:val="00D62F64"/>
    <w:rsid w:val="00D64D90"/>
    <w:rsid w:val="00D7116C"/>
    <w:rsid w:val="00D820FB"/>
    <w:rsid w:val="00D9127D"/>
    <w:rsid w:val="00D97ED5"/>
    <w:rsid w:val="00DB01AE"/>
    <w:rsid w:val="00DB687D"/>
    <w:rsid w:val="00DC3B10"/>
    <w:rsid w:val="00DD0888"/>
    <w:rsid w:val="00DD29A0"/>
    <w:rsid w:val="00E067CD"/>
    <w:rsid w:val="00E07C83"/>
    <w:rsid w:val="00E25309"/>
    <w:rsid w:val="00E25346"/>
    <w:rsid w:val="00E30C64"/>
    <w:rsid w:val="00E341CB"/>
    <w:rsid w:val="00E379CC"/>
    <w:rsid w:val="00E37F32"/>
    <w:rsid w:val="00E41649"/>
    <w:rsid w:val="00E42816"/>
    <w:rsid w:val="00E51BC3"/>
    <w:rsid w:val="00E534E5"/>
    <w:rsid w:val="00E733FF"/>
    <w:rsid w:val="00E75FCE"/>
    <w:rsid w:val="00E772E9"/>
    <w:rsid w:val="00E947A2"/>
    <w:rsid w:val="00E97720"/>
    <w:rsid w:val="00EB2820"/>
    <w:rsid w:val="00EC2382"/>
    <w:rsid w:val="00ED6AD2"/>
    <w:rsid w:val="00EE1B8A"/>
    <w:rsid w:val="00EE7E11"/>
    <w:rsid w:val="00EF1794"/>
    <w:rsid w:val="00F01080"/>
    <w:rsid w:val="00F01A88"/>
    <w:rsid w:val="00F039B2"/>
    <w:rsid w:val="00F0590F"/>
    <w:rsid w:val="00F15D83"/>
    <w:rsid w:val="00F1690A"/>
    <w:rsid w:val="00F17318"/>
    <w:rsid w:val="00F2255F"/>
    <w:rsid w:val="00F25D0D"/>
    <w:rsid w:val="00F34FD9"/>
    <w:rsid w:val="00F3635B"/>
    <w:rsid w:val="00F47A12"/>
    <w:rsid w:val="00F65C09"/>
    <w:rsid w:val="00F65DC4"/>
    <w:rsid w:val="00F72130"/>
    <w:rsid w:val="00F804E8"/>
    <w:rsid w:val="00F82E5A"/>
    <w:rsid w:val="00F91A53"/>
    <w:rsid w:val="00F949D8"/>
    <w:rsid w:val="00FA5C52"/>
    <w:rsid w:val="00FB0F9A"/>
    <w:rsid w:val="00FB2EDC"/>
    <w:rsid w:val="00FC0E19"/>
    <w:rsid w:val="00FC1DF6"/>
    <w:rsid w:val="00FC2E39"/>
    <w:rsid w:val="00FC554F"/>
    <w:rsid w:val="00FD0B53"/>
    <w:rsid w:val="00FD4708"/>
    <w:rsid w:val="00FE461B"/>
    <w:rsid w:val="00FE75D9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BDB3B"/>
  <w15:chartTrackingRefBased/>
  <w15:docId w15:val="{43344D05-4FF2-48FF-A673-A67BEB5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1A4"/>
  </w:style>
  <w:style w:type="paragraph" w:styleId="a6">
    <w:name w:val="footer"/>
    <w:basedOn w:val="a"/>
    <w:link w:val="a7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1A4"/>
  </w:style>
  <w:style w:type="character" w:styleId="a8">
    <w:name w:val="Hyperlink"/>
    <w:basedOn w:val="a0"/>
    <w:uiPriority w:val="99"/>
    <w:unhideWhenUsed/>
    <w:rsid w:val="00AD6B9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6B9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C5A52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DD29A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E1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1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@accis.jp&#65289;&#65288;FAX&#65306;011-375-01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DD11-1C2D-4D5E-A254-8D976C97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ACCIS</dc:creator>
  <cp:keywords/>
  <dc:description/>
  <cp:lastModifiedBy>五十嵐</cp:lastModifiedBy>
  <cp:revision>40</cp:revision>
  <cp:lastPrinted>2021-12-06T02:33:00Z</cp:lastPrinted>
  <dcterms:created xsi:type="dcterms:W3CDTF">2021-12-06T00:48:00Z</dcterms:created>
  <dcterms:modified xsi:type="dcterms:W3CDTF">2021-12-09T07:18:00Z</dcterms:modified>
</cp:coreProperties>
</file>